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37" w:rsidRDefault="00AD1D37" w:rsidP="00D22F4F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9442F0C" wp14:editId="67CDAA49">
            <wp:extent cx="570865" cy="687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7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ar-SA"/>
        </w:rPr>
      </w:pPr>
    </w:p>
    <w:p w:rsidR="000D7D37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ДУМА</w:t>
      </w:r>
    </w:p>
    <w:p w:rsidR="000D7D37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МУНИЦИПАЛЬНОГО ОБРАЗОВАНИЯ </w:t>
      </w:r>
    </w:p>
    <w:p w:rsidR="00B303C5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ПОСЕЛОК БОРОВСКИЙ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B303C5" w:rsidRPr="00AA64F1" w:rsidRDefault="00AA64F1" w:rsidP="00B303C5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x-none" w:eastAsia="ar-SA"/>
        </w:rPr>
        <w:t>Р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ЕШЕНИЕ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B303C5" w:rsidRPr="008871B0" w:rsidRDefault="0059517A" w:rsidP="00A46BD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5 мая</w:t>
      </w:r>
      <w:r w:rsidR="003A191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125D2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>г.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</w:t>
      </w:r>
      <w:r w:rsidR="00A46BD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533C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1144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26DF7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B303C5" w:rsidRPr="008871B0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E85147">
        <w:rPr>
          <w:rFonts w:ascii="Times New Roman" w:eastAsia="Times New Roman" w:hAnsi="Times New Roman"/>
          <w:sz w:val="28"/>
          <w:szCs w:val="28"/>
          <w:lang w:eastAsia="ar-SA"/>
        </w:rPr>
        <w:t>250</w:t>
      </w:r>
    </w:p>
    <w:p w:rsidR="00B303C5" w:rsidRPr="00BD0417" w:rsidRDefault="00AA64F1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proofErr w:type="spellEnd"/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AD1D3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303C5" w:rsidRPr="00BD0417">
        <w:rPr>
          <w:rFonts w:ascii="Times New Roman" w:eastAsia="Times New Roman" w:hAnsi="Times New Roman"/>
          <w:sz w:val="24"/>
          <w:szCs w:val="24"/>
          <w:lang w:eastAsia="ar-SA"/>
        </w:rPr>
        <w:t>Боровский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0417">
        <w:rPr>
          <w:rFonts w:ascii="Times New Roman" w:eastAsia="Times New Roman" w:hAnsi="Times New Roman"/>
          <w:sz w:val="24"/>
          <w:szCs w:val="24"/>
          <w:lang w:eastAsia="ar-SA"/>
        </w:rPr>
        <w:t>Тюменского муниципального района</w:t>
      </w:r>
    </w:p>
    <w:p w:rsidR="00B303C5" w:rsidRDefault="00B303C5" w:rsidP="00E85147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303C5" w:rsidRPr="00BD0417" w:rsidTr="001E01BA">
        <w:tc>
          <w:tcPr>
            <w:tcW w:w="4644" w:type="dxa"/>
          </w:tcPr>
          <w:p w:rsidR="00B303C5" w:rsidRPr="009A2416" w:rsidRDefault="002D09EA" w:rsidP="00176152">
            <w:pPr>
              <w:suppressAutoHyphens/>
              <w:jc w:val="both"/>
              <w:rPr>
                <w:rFonts w:ascii="Arial" w:eastAsia="Times New Roman" w:hAnsi="Arial" w:cs="Arial"/>
                <w:spacing w:val="-1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sz w:val="26"/>
                <w:szCs w:val="26"/>
              </w:rPr>
              <w:t>Об информации администрации  муниципального</w:t>
            </w:r>
            <w:r w:rsidR="0059517A">
              <w:rPr>
                <w:rFonts w:ascii="Arial" w:hAnsi="Arial" w:cs="Arial"/>
                <w:sz w:val="26"/>
                <w:szCs w:val="26"/>
              </w:rPr>
              <w:t xml:space="preserve"> образования о реализации в 2021</w:t>
            </w:r>
            <w:r>
              <w:rPr>
                <w:rFonts w:ascii="Arial" w:hAnsi="Arial" w:cs="Arial"/>
                <w:sz w:val="26"/>
                <w:szCs w:val="26"/>
              </w:rPr>
              <w:t xml:space="preserve"> году муниципальной программы «Основные направления развития моло</w:t>
            </w:r>
            <w:r w:rsidR="00F06487">
              <w:rPr>
                <w:rFonts w:ascii="Arial" w:hAnsi="Arial" w:cs="Arial"/>
                <w:sz w:val="26"/>
                <w:szCs w:val="26"/>
              </w:rPr>
              <w:t>дежной политики в муниципальном</w:t>
            </w:r>
            <w:r>
              <w:rPr>
                <w:rFonts w:ascii="Arial" w:hAnsi="Arial" w:cs="Arial"/>
                <w:sz w:val="26"/>
                <w:szCs w:val="26"/>
              </w:rPr>
              <w:t xml:space="preserve"> образовании поселок </w:t>
            </w:r>
            <w:r w:rsidRPr="00AD1D37">
              <w:rPr>
                <w:rFonts w:ascii="Arial" w:hAnsi="Arial" w:cs="Arial"/>
                <w:sz w:val="26"/>
                <w:szCs w:val="26"/>
              </w:rPr>
              <w:t xml:space="preserve">Боровский </w:t>
            </w:r>
            <w:r w:rsidR="0059517A">
              <w:rPr>
                <w:rStyle w:val="a9"/>
                <w:rFonts w:ascii="Arial" w:hAnsi="Arial" w:cs="Arial"/>
                <w:b w:val="0"/>
                <w:color w:val="auto"/>
                <w:sz w:val="26"/>
                <w:szCs w:val="26"/>
              </w:rPr>
              <w:t>на 2021 - 2023</w:t>
            </w:r>
            <w:r w:rsidRPr="00AD1D37">
              <w:rPr>
                <w:rStyle w:val="a9"/>
                <w:rFonts w:ascii="Arial" w:hAnsi="Arial" w:cs="Arial"/>
                <w:b w:val="0"/>
                <w:color w:val="auto"/>
                <w:sz w:val="26"/>
                <w:szCs w:val="26"/>
              </w:rPr>
              <w:t xml:space="preserve"> годы»</w:t>
            </w:r>
          </w:p>
        </w:tc>
      </w:tr>
    </w:tbl>
    <w:p w:rsidR="00B303C5" w:rsidRPr="00BD0417" w:rsidRDefault="00B303C5" w:rsidP="00B303C5">
      <w:pPr>
        <w:suppressAutoHyphens/>
        <w:spacing w:after="0" w:line="240" w:lineRule="auto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p w:rsidR="00B303C5" w:rsidRPr="00BD0417" w:rsidRDefault="00B303C5" w:rsidP="00B303C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ab/>
      </w:r>
      <w:r w:rsidR="009A2416">
        <w:rPr>
          <w:rFonts w:ascii="Arial" w:eastAsia="Times New Roman" w:hAnsi="Arial" w:cs="Arial"/>
          <w:sz w:val="26"/>
          <w:szCs w:val="26"/>
          <w:lang w:eastAsia="ar-SA"/>
        </w:rPr>
        <w:t>З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 xml:space="preserve">аслушав </w:t>
      </w:r>
      <w:r w:rsidR="009A2416">
        <w:rPr>
          <w:rFonts w:ascii="Arial" w:eastAsia="Times New Roman" w:hAnsi="Arial" w:cs="Arial"/>
          <w:sz w:val="26"/>
          <w:szCs w:val="26"/>
          <w:lang w:eastAsia="ar-SA"/>
        </w:rPr>
        <w:t xml:space="preserve">и обсудив 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>информацию</w:t>
      </w:r>
      <w:r w:rsidR="0017080B" w:rsidRPr="0017080B">
        <w:rPr>
          <w:rFonts w:ascii="Arial" w:hAnsi="Arial" w:cs="Arial"/>
          <w:sz w:val="26"/>
          <w:szCs w:val="26"/>
        </w:rPr>
        <w:t xml:space="preserve"> </w:t>
      </w:r>
      <w:r w:rsidR="009038C1">
        <w:rPr>
          <w:rFonts w:ascii="Arial" w:hAnsi="Arial" w:cs="Arial"/>
          <w:sz w:val="26"/>
          <w:szCs w:val="26"/>
        </w:rPr>
        <w:t xml:space="preserve">администрации </w:t>
      </w:r>
      <w:r w:rsidR="002D09EA">
        <w:rPr>
          <w:rFonts w:ascii="Arial" w:hAnsi="Arial" w:cs="Arial"/>
          <w:sz w:val="26"/>
          <w:szCs w:val="26"/>
        </w:rPr>
        <w:t>муниципального</w:t>
      </w:r>
      <w:r w:rsidR="0059517A">
        <w:rPr>
          <w:rFonts w:ascii="Arial" w:hAnsi="Arial" w:cs="Arial"/>
          <w:sz w:val="26"/>
          <w:szCs w:val="26"/>
        </w:rPr>
        <w:t xml:space="preserve"> образования о реализации в 2021</w:t>
      </w:r>
      <w:r w:rsidR="002D09EA">
        <w:rPr>
          <w:rFonts w:ascii="Arial" w:hAnsi="Arial" w:cs="Arial"/>
          <w:sz w:val="26"/>
          <w:szCs w:val="26"/>
        </w:rPr>
        <w:t xml:space="preserve"> году муниципальной программы «Основные направления развития молод</w:t>
      </w:r>
      <w:r w:rsidR="009038C1">
        <w:rPr>
          <w:rFonts w:ascii="Arial" w:hAnsi="Arial" w:cs="Arial"/>
          <w:sz w:val="26"/>
          <w:szCs w:val="26"/>
        </w:rPr>
        <w:t xml:space="preserve">ежной политики в муниципальном </w:t>
      </w:r>
      <w:r w:rsidR="002D09EA">
        <w:rPr>
          <w:rFonts w:ascii="Arial" w:hAnsi="Arial" w:cs="Arial"/>
          <w:sz w:val="26"/>
          <w:szCs w:val="26"/>
        </w:rPr>
        <w:t xml:space="preserve">образовании поселок Боровский </w:t>
      </w:r>
      <w:r w:rsidR="0059517A">
        <w:rPr>
          <w:rStyle w:val="a9"/>
          <w:rFonts w:ascii="Arial" w:hAnsi="Arial" w:cs="Arial"/>
          <w:b w:val="0"/>
          <w:color w:val="auto"/>
          <w:sz w:val="26"/>
          <w:szCs w:val="26"/>
        </w:rPr>
        <w:t>на 2021 - 2023</w:t>
      </w:r>
      <w:r w:rsidR="002D09EA" w:rsidRPr="00AD1D37">
        <w:rPr>
          <w:rStyle w:val="a9"/>
          <w:rFonts w:ascii="Arial" w:hAnsi="Arial" w:cs="Arial"/>
          <w:b w:val="0"/>
          <w:color w:val="auto"/>
          <w:sz w:val="26"/>
          <w:szCs w:val="26"/>
        </w:rPr>
        <w:t xml:space="preserve"> годы»</w:t>
      </w:r>
      <w:r w:rsidR="009038C1">
        <w:rPr>
          <w:rFonts w:ascii="Arial" w:hAnsi="Arial" w:cs="Arial"/>
          <w:sz w:val="26"/>
          <w:szCs w:val="26"/>
        </w:rPr>
        <w:t>,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1E01BA">
        <w:rPr>
          <w:rFonts w:ascii="Arial" w:eastAsia="Times New Roman" w:hAnsi="Arial" w:cs="Arial"/>
          <w:sz w:val="26"/>
          <w:szCs w:val="26"/>
          <w:lang w:eastAsia="ar-SA"/>
        </w:rPr>
        <w:t>руководствуясь статьёй 23</w:t>
      </w:r>
      <w:r w:rsidR="00F33093" w:rsidRPr="00F33093">
        <w:rPr>
          <w:rFonts w:ascii="Arial" w:eastAsia="Times New Roman" w:hAnsi="Arial" w:cs="Arial"/>
          <w:sz w:val="26"/>
          <w:szCs w:val="26"/>
          <w:lang w:eastAsia="ar-SA"/>
        </w:rPr>
        <w:t xml:space="preserve"> Устава муниципального образования поселок Боровский</w:t>
      </w:r>
      <w:r w:rsidR="00F33093">
        <w:rPr>
          <w:rFonts w:ascii="Arial" w:eastAsia="Times New Roman" w:hAnsi="Arial" w:cs="Arial"/>
          <w:sz w:val="26"/>
          <w:szCs w:val="26"/>
          <w:lang w:eastAsia="ar-SA"/>
        </w:rPr>
        <w:t>,</w:t>
      </w:r>
      <w:r w:rsidR="00F33093" w:rsidRPr="00F33093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Pr="0017080B">
        <w:rPr>
          <w:rFonts w:ascii="Arial" w:eastAsia="Times New Roman" w:hAnsi="Arial" w:cs="Arial"/>
          <w:sz w:val="26"/>
          <w:szCs w:val="26"/>
          <w:lang w:eastAsia="ar-SA"/>
        </w:rPr>
        <w:t>Дума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 </w:t>
      </w:r>
      <w:r w:rsidR="006808E9" w:rsidRPr="00F33093">
        <w:rPr>
          <w:rFonts w:ascii="Arial" w:eastAsia="Times New Roman" w:hAnsi="Arial" w:cs="Arial"/>
          <w:sz w:val="26"/>
          <w:szCs w:val="26"/>
          <w:lang w:eastAsia="ar-SA"/>
        </w:rPr>
        <w:t>муниципального образования поселок Боровский</w:t>
      </w:r>
    </w:p>
    <w:p w:rsidR="00B303C5" w:rsidRPr="00BD0417" w:rsidRDefault="00B303C5" w:rsidP="00B303C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>РЕШИЛА:</w:t>
      </w:r>
    </w:p>
    <w:p w:rsidR="00B303C5" w:rsidRPr="00BD0417" w:rsidRDefault="00B303C5" w:rsidP="00B303C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Информацию </w:t>
      </w:r>
      <w:r w:rsidR="002D09EA">
        <w:rPr>
          <w:rFonts w:ascii="Arial" w:hAnsi="Arial" w:cs="Arial"/>
          <w:sz w:val="26"/>
          <w:szCs w:val="26"/>
        </w:rPr>
        <w:t>администрации  муниципального</w:t>
      </w:r>
      <w:r w:rsidR="0059517A">
        <w:rPr>
          <w:rFonts w:ascii="Arial" w:hAnsi="Arial" w:cs="Arial"/>
          <w:sz w:val="26"/>
          <w:szCs w:val="26"/>
        </w:rPr>
        <w:t xml:space="preserve"> образования о реализации в 2021</w:t>
      </w:r>
      <w:r w:rsidR="002D09EA">
        <w:rPr>
          <w:rFonts w:ascii="Arial" w:hAnsi="Arial" w:cs="Arial"/>
          <w:sz w:val="26"/>
          <w:szCs w:val="26"/>
        </w:rPr>
        <w:t xml:space="preserve"> году муниципальной программы «Основные направления развития молодежной политики в муниципальном  образовании поселок Боровский </w:t>
      </w:r>
      <w:r w:rsidR="0059517A">
        <w:rPr>
          <w:rStyle w:val="a9"/>
          <w:rFonts w:ascii="Arial" w:hAnsi="Arial" w:cs="Arial"/>
          <w:b w:val="0"/>
          <w:color w:val="auto"/>
          <w:sz w:val="26"/>
          <w:szCs w:val="26"/>
        </w:rPr>
        <w:t>на 2021</w:t>
      </w:r>
      <w:r w:rsidR="002D09EA" w:rsidRPr="00AD1D37">
        <w:rPr>
          <w:rStyle w:val="a9"/>
          <w:rFonts w:ascii="Arial" w:hAnsi="Arial" w:cs="Arial"/>
          <w:b w:val="0"/>
          <w:color w:val="auto"/>
          <w:sz w:val="26"/>
          <w:szCs w:val="26"/>
        </w:rPr>
        <w:t xml:space="preserve"> - 2022 годы»</w:t>
      </w:r>
      <w:r w:rsidR="002D09EA" w:rsidRPr="00AD1D37">
        <w:rPr>
          <w:rStyle w:val="a9"/>
          <w:rFonts w:ascii="Arial" w:hAnsi="Arial" w:cs="Arial"/>
          <w:color w:val="auto"/>
          <w:sz w:val="26"/>
          <w:szCs w:val="26"/>
        </w:rPr>
        <w:t xml:space="preserve"> 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>принять к сведению</w:t>
      </w:r>
      <w:r w:rsidR="00EC2299">
        <w:rPr>
          <w:rFonts w:ascii="Arial" w:eastAsia="Times New Roman" w:hAnsi="Arial" w:cs="Arial"/>
          <w:sz w:val="26"/>
          <w:szCs w:val="26"/>
          <w:lang w:eastAsia="ar-SA"/>
        </w:rPr>
        <w:t xml:space="preserve"> согласно приложению к настоящему решению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>.</w:t>
      </w:r>
    </w:p>
    <w:p w:rsidR="00B303C5" w:rsidRPr="00BD0417" w:rsidRDefault="00B303C5" w:rsidP="00B303C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0417">
        <w:rPr>
          <w:rFonts w:ascii="Arial" w:eastAsia="Times New Roman" w:hAnsi="Arial" w:cs="Arial"/>
          <w:sz w:val="26"/>
          <w:szCs w:val="26"/>
          <w:lang w:eastAsia="ar-SA"/>
        </w:rPr>
        <w:t>Настоящее решение вступает в силу с</w:t>
      </w:r>
      <w:r w:rsidR="00EC2299">
        <w:rPr>
          <w:rFonts w:ascii="Arial" w:eastAsia="Times New Roman" w:hAnsi="Arial" w:cs="Arial"/>
          <w:sz w:val="26"/>
          <w:szCs w:val="26"/>
          <w:lang w:eastAsia="ar-SA"/>
        </w:rPr>
        <w:t>о дня</w:t>
      </w:r>
      <w:r w:rsidRPr="00BD0417">
        <w:rPr>
          <w:rFonts w:ascii="Arial" w:eastAsia="Times New Roman" w:hAnsi="Arial" w:cs="Arial"/>
          <w:sz w:val="26"/>
          <w:szCs w:val="26"/>
          <w:lang w:eastAsia="ar-SA"/>
        </w:rPr>
        <w:t xml:space="preserve"> его подпис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B303C5" w:rsidRPr="00BD0417" w:rsidTr="001E01BA">
        <w:tc>
          <w:tcPr>
            <w:tcW w:w="4808" w:type="dxa"/>
          </w:tcPr>
          <w:p w:rsidR="00B303C5" w:rsidRPr="00BD0417" w:rsidRDefault="00B303C5" w:rsidP="001E01B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B303C5" w:rsidRPr="00BD0417" w:rsidRDefault="00B303C5" w:rsidP="001E01B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BD0417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Председатель  Думы</w:t>
            </w:r>
          </w:p>
        </w:tc>
        <w:tc>
          <w:tcPr>
            <w:tcW w:w="4763" w:type="dxa"/>
          </w:tcPr>
          <w:p w:rsidR="00B303C5" w:rsidRPr="00BD0417" w:rsidRDefault="00B303C5" w:rsidP="001E01B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en-US" w:eastAsia="ar-SA"/>
              </w:rPr>
            </w:pPr>
          </w:p>
          <w:p w:rsidR="00B303C5" w:rsidRPr="00BD0417" w:rsidRDefault="00B303C5" w:rsidP="001E01B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val="en-US" w:eastAsia="ar-SA"/>
              </w:rPr>
            </w:pPr>
          </w:p>
          <w:p w:rsidR="00B303C5" w:rsidRPr="00BD0417" w:rsidRDefault="00125D2D" w:rsidP="001E01B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В.Н.</w:t>
            </w:r>
            <w:r w:rsidR="00B91707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Самохвалов</w:t>
            </w:r>
          </w:p>
        </w:tc>
      </w:tr>
    </w:tbl>
    <w:p w:rsidR="00B303C5" w:rsidRDefault="00B303C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B22FBF" w:rsidRDefault="00B22FBF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B22FBF" w:rsidRDefault="00B22FBF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B22FBF" w:rsidRDefault="00B22FBF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B22FBF" w:rsidRDefault="00B22FBF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B22FBF" w:rsidRPr="0081549D" w:rsidRDefault="00B22FBF" w:rsidP="00B22F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549D"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81549D" w:rsidRDefault="00C42001" w:rsidP="00B22F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ы м</w:t>
      </w:r>
      <w:r w:rsidR="0081549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B22FBF" w:rsidRPr="0081549D" w:rsidRDefault="0081549D" w:rsidP="00B22F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ок</w:t>
      </w:r>
      <w:r w:rsidR="00E85147">
        <w:rPr>
          <w:rFonts w:ascii="Times New Roman" w:hAnsi="Times New Roman"/>
          <w:sz w:val="24"/>
          <w:szCs w:val="24"/>
        </w:rPr>
        <w:t xml:space="preserve"> Боровский от 25.05.2022 № 250</w:t>
      </w:r>
    </w:p>
    <w:p w:rsidR="00B22FBF" w:rsidRPr="0081549D" w:rsidRDefault="00B22FBF" w:rsidP="00B22F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2FBF" w:rsidRPr="00D22F4F" w:rsidRDefault="0059517A" w:rsidP="00D22F4F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sz w:val="26"/>
          <w:szCs w:val="26"/>
        </w:rPr>
      </w:pPr>
      <w:bookmarkStart w:id="0" w:name="sub_206"/>
      <w:r w:rsidRPr="00D22F4F">
        <w:rPr>
          <w:rFonts w:ascii="Arial" w:hAnsi="Arial" w:cs="Arial"/>
          <w:sz w:val="26"/>
          <w:szCs w:val="26"/>
        </w:rPr>
        <w:t>Реализация в 2021</w:t>
      </w:r>
      <w:r w:rsidR="00B22FBF" w:rsidRPr="00D22F4F">
        <w:rPr>
          <w:rFonts w:ascii="Arial" w:hAnsi="Arial" w:cs="Arial"/>
          <w:sz w:val="26"/>
          <w:szCs w:val="26"/>
        </w:rPr>
        <w:t xml:space="preserve"> году муниципальной программы «Основные направлени</w:t>
      </w:r>
      <w:r w:rsidR="00D22F4F" w:rsidRPr="00D22F4F">
        <w:rPr>
          <w:rFonts w:ascii="Arial" w:hAnsi="Arial" w:cs="Arial"/>
          <w:sz w:val="26"/>
          <w:szCs w:val="26"/>
        </w:rPr>
        <w:t xml:space="preserve">я развития молодежной политики </w:t>
      </w:r>
      <w:r w:rsidR="00B22FBF" w:rsidRPr="00D22F4F">
        <w:rPr>
          <w:rFonts w:ascii="Arial" w:hAnsi="Arial" w:cs="Arial"/>
          <w:sz w:val="26"/>
          <w:szCs w:val="26"/>
        </w:rPr>
        <w:t>в муниципальном</w:t>
      </w:r>
      <w:bookmarkStart w:id="1" w:name="_GoBack"/>
      <w:bookmarkEnd w:id="1"/>
      <w:r w:rsidR="00D22F4F" w:rsidRPr="00D22F4F">
        <w:rPr>
          <w:rFonts w:ascii="Arial" w:hAnsi="Arial" w:cs="Arial"/>
          <w:sz w:val="26"/>
          <w:szCs w:val="26"/>
        </w:rPr>
        <w:t xml:space="preserve"> образовании поселок Боровский </w:t>
      </w:r>
      <w:r w:rsidRPr="00D22F4F">
        <w:rPr>
          <w:rFonts w:ascii="Arial" w:hAnsi="Arial" w:cs="Arial"/>
          <w:sz w:val="26"/>
          <w:szCs w:val="26"/>
        </w:rPr>
        <w:t>на 2021</w:t>
      </w:r>
      <w:r w:rsidR="00B22FBF" w:rsidRPr="00D22F4F">
        <w:rPr>
          <w:rFonts w:ascii="Arial" w:hAnsi="Arial" w:cs="Arial"/>
          <w:sz w:val="26"/>
          <w:szCs w:val="26"/>
        </w:rPr>
        <w:t xml:space="preserve"> - 2022 годы»</w:t>
      </w:r>
    </w:p>
    <w:p w:rsidR="00B22FBF" w:rsidRPr="00D22F4F" w:rsidRDefault="00B22FBF" w:rsidP="00B22FB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B22FBF" w:rsidRPr="00D22F4F" w:rsidRDefault="00B22FBF" w:rsidP="00B22FB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D22F4F">
        <w:rPr>
          <w:rFonts w:ascii="Arial" w:hAnsi="Arial" w:cs="Arial"/>
          <w:sz w:val="26"/>
          <w:szCs w:val="26"/>
        </w:rPr>
        <w:tab/>
        <w:t>Муниципальная программа «Основные направления развития моло</w:t>
      </w:r>
      <w:r w:rsidR="00C107FA">
        <w:rPr>
          <w:rFonts w:ascii="Arial" w:hAnsi="Arial" w:cs="Arial"/>
          <w:sz w:val="26"/>
          <w:szCs w:val="26"/>
        </w:rPr>
        <w:t>дежной политики в муниципальном</w:t>
      </w:r>
      <w:r w:rsidRPr="00D22F4F">
        <w:rPr>
          <w:rFonts w:ascii="Arial" w:hAnsi="Arial" w:cs="Arial"/>
          <w:sz w:val="26"/>
          <w:szCs w:val="26"/>
        </w:rPr>
        <w:t xml:space="preserve"> обр</w:t>
      </w:r>
      <w:r w:rsidR="000A4EC6" w:rsidRPr="00D22F4F">
        <w:rPr>
          <w:rFonts w:ascii="Arial" w:hAnsi="Arial" w:cs="Arial"/>
          <w:sz w:val="26"/>
          <w:szCs w:val="26"/>
        </w:rPr>
        <w:t xml:space="preserve">азовании поселок Боровский на </w:t>
      </w:r>
      <w:r w:rsidR="005144BA" w:rsidRPr="00D22F4F">
        <w:rPr>
          <w:rFonts w:ascii="Arial" w:hAnsi="Arial" w:cs="Arial"/>
          <w:sz w:val="26"/>
          <w:szCs w:val="26"/>
        </w:rPr>
        <w:t>2021 - 2023</w:t>
      </w:r>
      <w:r w:rsidRPr="00D22F4F">
        <w:rPr>
          <w:rFonts w:ascii="Arial" w:hAnsi="Arial" w:cs="Arial"/>
          <w:sz w:val="26"/>
          <w:szCs w:val="26"/>
        </w:rPr>
        <w:t xml:space="preserve"> годы» утверждена распоряжением администрации муниципального образования п</w:t>
      </w:r>
      <w:r w:rsidR="00C107FA">
        <w:rPr>
          <w:rFonts w:ascii="Arial" w:hAnsi="Arial" w:cs="Arial"/>
          <w:sz w:val="26"/>
          <w:szCs w:val="26"/>
        </w:rPr>
        <w:t>оселок Боровский от</w:t>
      </w:r>
      <w:r w:rsidR="005144BA" w:rsidRPr="00D22F4F">
        <w:rPr>
          <w:rFonts w:ascii="Arial" w:hAnsi="Arial" w:cs="Arial"/>
          <w:sz w:val="26"/>
          <w:szCs w:val="26"/>
        </w:rPr>
        <w:t xml:space="preserve"> 23.11.2020 № 447</w:t>
      </w:r>
      <w:r w:rsidRPr="00D22F4F">
        <w:rPr>
          <w:rFonts w:ascii="Arial" w:hAnsi="Arial" w:cs="Arial"/>
          <w:sz w:val="26"/>
          <w:szCs w:val="26"/>
        </w:rPr>
        <w:t>. Программа рассчитана на население поселка в возрасте от 14 до 29 лет.</w:t>
      </w:r>
    </w:p>
    <w:p w:rsidR="00B22FBF" w:rsidRPr="00D22F4F" w:rsidRDefault="00B22FBF" w:rsidP="00B22FB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22F4F">
        <w:rPr>
          <w:rFonts w:ascii="Arial" w:hAnsi="Arial" w:cs="Arial"/>
          <w:sz w:val="26"/>
          <w:szCs w:val="26"/>
        </w:rPr>
        <w:tab/>
        <w:t xml:space="preserve">Основной целью программы является </w:t>
      </w:r>
      <w:r w:rsidRPr="00D22F4F">
        <w:rPr>
          <w:rFonts w:ascii="Arial" w:eastAsia="Times New Roman" w:hAnsi="Arial" w:cs="Arial"/>
          <w:sz w:val="26"/>
          <w:szCs w:val="26"/>
          <w:lang w:eastAsia="ru-RU"/>
        </w:rPr>
        <w:t>создание условий для самореализации и социального развития молодежи, включение молодежи в социально-экономическую и культурную жизнь муниципального образования поселок Боровский.</w:t>
      </w:r>
    </w:p>
    <w:p w:rsidR="00B22FBF" w:rsidRPr="00D22F4F" w:rsidRDefault="00B22FBF" w:rsidP="00B22F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22F4F">
        <w:rPr>
          <w:rFonts w:ascii="Arial" w:eastAsia="Times New Roman" w:hAnsi="Arial" w:cs="Arial"/>
          <w:sz w:val="26"/>
          <w:szCs w:val="26"/>
          <w:lang w:eastAsia="ru-RU"/>
        </w:rPr>
        <w:tab/>
        <w:t>Для достижения цели решались 5 задач:</w:t>
      </w:r>
      <w:r w:rsidRPr="00D22F4F">
        <w:rPr>
          <w:rFonts w:ascii="Arial" w:hAnsi="Arial" w:cs="Arial"/>
          <w:sz w:val="26"/>
          <w:szCs w:val="26"/>
        </w:rPr>
        <w:t xml:space="preserve"> </w:t>
      </w:r>
    </w:p>
    <w:p w:rsidR="00B22FBF" w:rsidRPr="00D22F4F" w:rsidRDefault="00B22FBF" w:rsidP="00B22F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22F4F">
        <w:rPr>
          <w:rFonts w:ascii="Arial" w:hAnsi="Arial" w:cs="Arial"/>
          <w:sz w:val="26"/>
          <w:szCs w:val="26"/>
        </w:rPr>
        <w:t>1. Содействие развитию общественных инициатив и реализации программ, и мероприятий для молодых семей.</w:t>
      </w:r>
    </w:p>
    <w:p w:rsidR="00B22FBF" w:rsidRPr="00D22F4F" w:rsidRDefault="00B22FBF" w:rsidP="00B22F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22F4F">
        <w:rPr>
          <w:rFonts w:ascii="Arial" w:hAnsi="Arial" w:cs="Arial"/>
          <w:sz w:val="26"/>
          <w:szCs w:val="26"/>
        </w:rPr>
        <w:t>2.Создание условий для развития социальной активности молодежи, участия в общественной деятельности направленной на решение социально значимых проблем.</w:t>
      </w:r>
    </w:p>
    <w:p w:rsidR="00B22FBF" w:rsidRPr="00D22F4F" w:rsidRDefault="00B22FBF" w:rsidP="00B22F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22F4F">
        <w:rPr>
          <w:rFonts w:ascii="Arial" w:hAnsi="Arial" w:cs="Arial"/>
          <w:sz w:val="26"/>
          <w:szCs w:val="26"/>
        </w:rPr>
        <w:t>3. Развитие духовно-нравственного, гражданско-патриотического воспитания детей и молодежи.</w:t>
      </w:r>
    </w:p>
    <w:p w:rsidR="00B22FBF" w:rsidRPr="00D22F4F" w:rsidRDefault="00B22FBF" w:rsidP="00B22F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22F4F">
        <w:rPr>
          <w:rFonts w:ascii="Arial" w:hAnsi="Arial" w:cs="Arial"/>
          <w:sz w:val="26"/>
          <w:szCs w:val="26"/>
        </w:rPr>
        <w:t>значимых проблем.</w:t>
      </w:r>
    </w:p>
    <w:p w:rsidR="00B22FBF" w:rsidRPr="00D22F4F" w:rsidRDefault="00B22FBF" w:rsidP="00B22F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22F4F">
        <w:rPr>
          <w:rFonts w:ascii="Arial" w:eastAsia="Times New Roman" w:hAnsi="Arial" w:cs="Arial"/>
          <w:sz w:val="26"/>
          <w:szCs w:val="26"/>
          <w:lang w:eastAsia="ru-RU"/>
        </w:rPr>
        <w:t>4.</w:t>
      </w:r>
      <w:r w:rsidRPr="00D22F4F">
        <w:rPr>
          <w:rFonts w:ascii="Arial" w:hAnsi="Arial" w:cs="Arial"/>
          <w:sz w:val="26"/>
          <w:szCs w:val="26"/>
        </w:rPr>
        <w:t xml:space="preserve">Вовлечение несовершеннолетних  граждан и молодежи в трудовую деятельность, способствующую профессиональному самоопределению и профессионально-трудовой адаптации к условиям современного рынка труда. </w:t>
      </w:r>
    </w:p>
    <w:p w:rsidR="00B22FBF" w:rsidRPr="00D22F4F" w:rsidRDefault="00B22FBF" w:rsidP="00B22FBF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D22F4F">
        <w:rPr>
          <w:rFonts w:ascii="Arial" w:hAnsi="Arial" w:cs="Arial"/>
          <w:sz w:val="26"/>
          <w:szCs w:val="26"/>
        </w:rPr>
        <w:t>5. Профилактика асоциальных явлений в подростково - молодежной среде.</w:t>
      </w:r>
    </w:p>
    <w:p w:rsidR="00B22FBF" w:rsidRPr="00D22F4F" w:rsidRDefault="00B22FBF" w:rsidP="00B22FB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На территории муниципального образования </w:t>
      </w:r>
      <w:r w:rsidR="005144BA" w:rsidRPr="00D22F4F">
        <w:rPr>
          <w:rFonts w:ascii="Arial" w:eastAsia="Times New Roman" w:hAnsi="Arial" w:cs="Arial"/>
          <w:sz w:val="26"/>
          <w:szCs w:val="26"/>
          <w:lang w:eastAsia="ru-RU"/>
        </w:rPr>
        <w:t>поселок Боровский на начало 2021 го</w:t>
      </w:r>
      <w:r w:rsidR="00C107FA">
        <w:rPr>
          <w:rFonts w:ascii="Arial" w:eastAsia="Times New Roman" w:hAnsi="Arial" w:cs="Arial"/>
          <w:sz w:val="26"/>
          <w:szCs w:val="26"/>
          <w:lang w:eastAsia="ru-RU"/>
        </w:rPr>
        <w:t>да проживало 3040 молодых людей</w:t>
      </w:r>
      <w:r w:rsidR="005144BA"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в возрасте от 14 до 29</w:t>
      </w:r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лет, что состав</w:t>
      </w:r>
      <w:r w:rsidR="005144BA" w:rsidRPr="00D22F4F">
        <w:rPr>
          <w:rFonts w:ascii="Arial" w:eastAsia="Times New Roman" w:hAnsi="Arial" w:cs="Arial"/>
          <w:sz w:val="26"/>
          <w:szCs w:val="26"/>
          <w:lang w:eastAsia="ru-RU"/>
        </w:rPr>
        <w:t>ляло 15,4</w:t>
      </w:r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% от общей численности населения поселка.</w:t>
      </w:r>
    </w:p>
    <w:p w:rsidR="00B22FBF" w:rsidRPr="00D22F4F" w:rsidRDefault="00B22FBF" w:rsidP="00B22FB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22F4F">
        <w:rPr>
          <w:rFonts w:ascii="Arial" w:eastAsia="Times New Roman" w:hAnsi="Arial" w:cs="Arial"/>
          <w:sz w:val="26"/>
          <w:szCs w:val="26"/>
          <w:lang w:eastAsia="ru-RU"/>
        </w:rPr>
        <w:tab/>
        <w:t>Администрацией муниципального образования п</w:t>
      </w:r>
      <w:r w:rsidR="00C107FA">
        <w:rPr>
          <w:rFonts w:ascii="Arial" w:eastAsia="Times New Roman" w:hAnsi="Arial" w:cs="Arial"/>
          <w:sz w:val="26"/>
          <w:szCs w:val="26"/>
          <w:lang w:eastAsia="ru-RU"/>
        </w:rPr>
        <w:t xml:space="preserve">оселок Боровский, учреждениями </w:t>
      </w:r>
      <w:r w:rsidRPr="00D22F4F">
        <w:rPr>
          <w:rFonts w:ascii="Arial" w:eastAsia="Times New Roman" w:hAnsi="Arial" w:cs="Arial"/>
          <w:sz w:val="26"/>
          <w:szCs w:val="26"/>
          <w:lang w:eastAsia="ru-RU"/>
        </w:rPr>
        <w:t>образования, культуры и спорта, общественными организациями проводилась планомерная работа по патриотическому и духовно-нравственному  воспитанию, созданию условий для инновационной деятельности, формированию гражданской позиции, развитию творческого и интеллектуального потенциала, содействию самореализации молодежи в художественной, научной и технической деятельности, по включению молодежи в систему трудовых отношений.</w:t>
      </w:r>
    </w:p>
    <w:p w:rsidR="00B22FBF" w:rsidRPr="00D22F4F" w:rsidRDefault="00B22FBF" w:rsidP="00B22FB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В рамках патриотического и духовно-нравственного воспитания детей и молодежи на базе общеобразовательной школы проводятся внеклассные мероприятия, посвященные Дню Пожилого человека, Дню матери, Международному Дню семьи, памятным датам, связанным с Великой Отечественной войной. Молодежь посещает выставки, посвященные Дням боевой славы в школьном и поселковом музеях, встречается с ветеранами ВОВ, участвует во всероссийских мероприятиях и конкурсах патриотической направленности. Молодые люди поселка принимают участие во </w:t>
      </w:r>
      <w:r w:rsidRPr="00D22F4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Всероссийской патриотической акции «Георгиевская ленточка», областной акции «Вахта памяти», в мероприятиях в рамках областного месячника оборонно-массовой работы «Готов к Защите Отечества», смотрах строя и песни, спортивной игре «Зарница», спартакиаде школьников. Молодежь активный участник культурно - массовых мероприятий и праздничных концертов, проводимых на территории муниципального образования (День Победы, День Поселка, День памяти и скорби, День государственного флага, День призывника и т. д.)</w:t>
      </w:r>
    </w:p>
    <w:p w:rsidR="00B22FBF" w:rsidRPr="00D22F4F" w:rsidRDefault="00B22FBF" w:rsidP="00B22FB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22F4F">
        <w:rPr>
          <w:rFonts w:ascii="Arial" w:eastAsia="Times New Roman" w:hAnsi="Arial" w:cs="Arial"/>
          <w:sz w:val="26"/>
          <w:szCs w:val="26"/>
          <w:lang w:eastAsia="ru-RU"/>
        </w:rPr>
        <w:t>На  развитие творческого и интеллектуального потенциала молодежи  нацелено участие молодежи в олимпиадах школьного, районного, регионального  и всероссийского значения, в интеллектуальных конкурсах «Русский медвежонок», «Кенгуру», «</w:t>
      </w:r>
      <w:r w:rsidRPr="00D22F4F">
        <w:rPr>
          <w:rFonts w:ascii="Arial" w:eastAsia="Times New Roman" w:hAnsi="Arial" w:cs="Arial"/>
          <w:sz w:val="26"/>
          <w:szCs w:val="26"/>
          <w:lang w:val="en-US" w:eastAsia="ru-RU"/>
        </w:rPr>
        <w:t>British</w:t>
      </w:r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22F4F">
        <w:rPr>
          <w:rFonts w:ascii="Arial" w:eastAsia="Times New Roman" w:hAnsi="Arial" w:cs="Arial"/>
          <w:sz w:val="26"/>
          <w:szCs w:val="26"/>
          <w:lang w:val="en-US" w:eastAsia="ru-RU"/>
        </w:rPr>
        <w:t>bulldog</w:t>
      </w:r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» и др. </w:t>
      </w:r>
    </w:p>
    <w:p w:rsidR="00B22FBF" w:rsidRPr="00D22F4F" w:rsidRDefault="00B22FBF" w:rsidP="00B22FB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Молодые люди могут развивать и реализовывать свои творческие и спортивные способности  в творческих объединениях, кружках и секциях на базе </w:t>
      </w:r>
      <w:proofErr w:type="spellStart"/>
      <w:r w:rsidRPr="00D22F4F">
        <w:rPr>
          <w:rFonts w:ascii="Arial" w:eastAsia="Times New Roman" w:hAnsi="Arial" w:cs="Arial"/>
          <w:sz w:val="26"/>
          <w:szCs w:val="26"/>
          <w:lang w:eastAsia="ru-RU"/>
        </w:rPr>
        <w:t>Боровской</w:t>
      </w:r>
      <w:proofErr w:type="spellEnd"/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общеобразовательной школы,  в МАУ ТМР «</w:t>
      </w:r>
      <w:proofErr w:type="spellStart"/>
      <w:r w:rsidRPr="00D22F4F">
        <w:rPr>
          <w:rFonts w:ascii="Arial" w:eastAsia="Times New Roman" w:hAnsi="Arial" w:cs="Arial"/>
          <w:sz w:val="26"/>
          <w:szCs w:val="26"/>
          <w:lang w:eastAsia="ru-RU"/>
        </w:rPr>
        <w:t>ЦКиД</w:t>
      </w:r>
      <w:proofErr w:type="spellEnd"/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«Родонит», в МАОУ ДО Боровская ДШИ «Фантазия», в ДЮСШ Тюменского района, в МАУ ЦФСР «Олимпия» ТМР.</w:t>
      </w:r>
    </w:p>
    <w:p w:rsidR="00B22FBF" w:rsidRPr="00D22F4F" w:rsidRDefault="00B22FBF" w:rsidP="00B22FB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е образование поселок Боровский тесно сотрудничает с ГАУ ТО Центр занятости населения города Тюмени и Тюменского района по вопросу организации временного трудоустройства молодежи. За последние три года при поддержке Центра занятости трудоустроено: </w:t>
      </w:r>
    </w:p>
    <w:p w:rsidR="00B22FBF" w:rsidRPr="00D22F4F" w:rsidRDefault="00B22FBF" w:rsidP="00B22FB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22F4F">
        <w:rPr>
          <w:rFonts w:ascii="Arial" w:eastAsia="Times New Roman" w:hAnsi="Arial" w:cs="Arial"/>
          <w:sz w:val="26"/>
          <w:szCs w:val="26"/>
          <w:lang w:eastAsia="ru-RU"/>
        </w:rPr>
        <w:t>Трудоустройство несовершеннолетних на</w:t>
      </w:r>
      <w:r w:rsidR="000A4EC6"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территории поселка в 2018- 2021</w:t>
      </w:r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гг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417"/>
        <w:gridCol w:w="1134"/>
        <w:gridCol w:w="851"/>
        <w:gridCol w:w="850"/>
        <w:gridCol w:w="1559"/>
      </w:tblGrid>
      <w:tr w:rsidR="007C7A5E" w:rsidRPr="00D22F4F" w:rsidTr="007C7A5E">
        <w:tc>
          <w:tcPr>
            <w:tcW w:w="828" w:type="dxa"/>
            <w:shd w:val="clear" w:color="auto" w:fill="auto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  <w:proofErr w:type="gramEnd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17" w:type="dxa"/>
            <w:shd w:val="clear" w:color="auto" w:fill="auto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рудоустроено несовершеннолетних при содействии Центра занятости</w:t>
            </w:r>
          </w:p>
        </w:tc>
        <w:tc>
          <w:tcPr>
            <w:tcW w:w="1134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851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850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559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21</w:t>
            </w:r>
          </w:p>
        </w:tc>
      </w:tr>
      <w:tr w:rsidR="007C7A5E" w:rsidRPr="00D22F4F" w:rsidTr="007C7A5E">
        <w:tc>
          <w:tcPr>
            <w:tcW w:w="828" w:type="dxa"/>
            <w:shd w:val="clear" w:color="auto" w:fill="auto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17" w:type="dxa"/>
            <w:shd w:val="clear" w:color="auto" w:fill="auto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ряд главы</w:t>
            </w:r>
          </w:p>
        </w:tc>
        <w:tc>
          <w:tcPr>
            <w:tcW w:w="1134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851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850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559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5</w:t>
            </w:r>
          </w:p>
        </w:tc>
      </w:tr>
      <w:tr w:rsidR="007C7A5E" w:rsidRPr="00D22F4F" w:rsidTr="007C7A5E">
        <w:tc>
          <w:tcPr>
            <w:tcW w:w="828" w:type="dxa"/>
            <w:shd w:val="clear" w:color="auto" w:fill="auto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17" w:type="dxa"/>
            <w:shd w:val="clear" w:color="auto" w:fill="auto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приятия бюджетной сферы</w:t>
            </w:r>
          </w:p>
        </w:tc>
        <w:tc>
          <w:tcPr>
            <w:tcW w:w="1134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851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850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559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74</w:t>
            </w:r>
          </w:p>
        </w:tc>
      </w:tr>
      <w:tr w:rsidR="007C7A5E" w:rsidRPr="00D22F4F" w:rsidTr="007C7A5E">
        <w:tc>
          <w:tcPr>
            <w:tcW w:w="828" w:type="dxa"/>
            <w:shd w:val="clear" w:color="auto" w:fill="auto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17" w:type="dxa"/>
            <w:shd w:val="clear" w:color="auto" w:fill="auto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приятия внебюджетной сферы</w:t>
            </w:r>
          </w:p>
        </w:tc>
        <w:tc>
          <w:tcPr>
            <w:tcW w:w="1134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851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0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559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1</w:t>
            </w:r>
          </w:p>
        </w:tc>
      </w:tr>
      <w:tr w:rsidR="007C7A5E" w:rsidRPr="00D22F4F" w:rsidTr="007C7A5E">
        <w:tc>
          <w:tcPr>
            <w:tcW w:w="828" w:type="dxa"/>
            <w:shd w:val="clear" w:color="auto" w:fill="auto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17" w:type="dxa"/>
            <w:shd w:val="clear" w:color="auto" w:fill="auto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8</w:t>
            </w:r>
          </w:p>
        </w:tc>
        <w:tc>
          <w:tcPr>
            <w:tcW w:w="851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9</w:t>
            </w:r>
          </w:p>
        </w:tc>
        <w:tc>
          <w:tcPr>
            <w:tcW w:w="850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02</w:t>
            </w:r>
          </w:p>
        </w:tc>
        <w:tc>
          <w:tcPr>
            <w:tcW w:w="1559" w:type="dxa"/>
          </w:tcPr>
          <w:p w:rsidR="007C7A5E" w:rsidRPr="00D22F4F" w:rsidRDefault="007C7A5E" w:rsidP="00B22FBF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60</w:t>
            </w:r>
          </w:p>
        </w:tc>
      </w:tr>
    </w:tbl>
    <w:p w:rsidR="00B22FBF" w:rsidRPr="00D22F4F" w:rsidRDefault="00B22FBF" w:rsidP="00B22FBF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22F4F">
        <w:rPr>
          <w:rFonts w:ascii="Arial" w:eastAsia="Times New Roman" w:hAnsi="Arial" w:cs="Arial"/>
          <w:sz w:val="26"/>
          <w:szCs w:val="26"/>
          <w:lang w:eastAsia="ru-RU"/>
        </w:rPr>
        <w:tab/>
        <w:t>Молодые люди поселка активно участвуют в общественной жизни не только муниципального образования поселок Боровский,  Тюменского района и Тюменской области. Кок</w:t>
      </w:r>
      <w:r w:rsidR="007C7A5E" w:rsidRPr="00D22F4F">
        <w:rPr>
          <w:rFonts w:ascii="Arial" w:eastAsia="Times New Roman" w:hAnsi="Arial" w:cs="Arial"/>
          <w:sz w:val="26"/>
          <w:szCs w:val="26"/>
          <w:lang w:eastAsia="ru-RU"/>
        </w:rPr>
        <w:t>орин В.А., Сидоров В.Е. являлись</w:t>
      </w:r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членами общественной молодежной палаты Тюменского муниц</w:t>
      </w:r>
      <w:r w:rsidR="00620340" w:rsidRPr="00D22F4F">
        <w:rPr>
          <w:rFonts w:ascii="Arial" w:eastAsia="Times New Roman" w:hAnsi="Arial" w:cs="Arial"/>
          <w:sz w:val="26"/>
          <w:szCs w:val="26"/>
          <w:lang w:eastAsia="ru-RU"/>
        </w:rPr>
        <w:t>ипального района</w:t>
      </w:r>
      <w:r w:rsidR="007C7A5E"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C7A5E" w:rsidRPr="00D22F4F">
        <w:rPr>
          <w:rFonts w:ascii="Arial" w:eastAsia="Times New Roman" w:hAnsi="Arial" w:cs="Arial"/>
          <w:sz w:val="26"/>
          <w:szCs w:val="26"/>
          <w:lang w:val="en-US" w:eastAsia="ru-RU"/>
        </w:rPr>
        <w:t>V</w:t>
      </w:r>
      <w:r w:rsidR="007C7A5E"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созыва</w:t>
      </w:r>
      <w:r w:rsidR="00620340"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7C7A5E"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В настоящее время осуществляет работу </w:t>
      </w:r>
      <w:r w:rsidR="007C7A5E" w:rsidRPr="00D22F4F">
        <w:rPr>
          <w:rFonts w:ascii="Arial" w:eastAsia="Times New Roman" w:hAnsi="Arial" w:cs="Arial"/>
          <w:sz w:val="26"/>
          <w:szCs w:val="26"/>
          <w:lang w:val="en-US" w:eastAsia="ru-RU"/>
        </w:rPr>
        <w:t>VI</w:t>
      </w:r>
      <w:r w:rsidR="007C7A5E"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созыв молодежной палаты, куда вошли </w:t>
      </w:r>
      <w:proofErr w:type="spellStart"/>
      <w:r w:rsidR="007C7A5E" w:rsidRPr="00D22F4F">
        <w:rPr>
          <w:rFonts w:ascii="Arial" w:eastAsia="Times New Roman" w:hAnsi="Arial" w:cs="Arial"/>
          <w:sz w:val="26"/>
          <w:szCs w:val="26"/>
          <w:lang w:eastAsia="ru-RU"/>
        </w:rPr>
        <w:t>Ожгибесова</w:t>
      </w:r>
      <w:proofErr w:type="spellEnd"/>
      <w:r w:rsidR="007C7A5E"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Е.В. и Токарь А.А. </w:t>
      </w:r>
      <w:r w:rsidR="00620340" w:rsidRPr="00D22F4F">
        <w:rPr>
          <w:rFonts w:ascii="Arial" w:eastAsia="Times New Roman" w:hAnsi="Arial" w:cs="Arial"/>
          <w:sz w:val="26"/>
          <w:szCs w:val="26"/>
          <w:lang w:eastAsia="ru-RU"/>
        </w:rPr>
        <w:t>Ларионов А.С.</w:t>
      </w:r>
      <w:r w:rsidRPr="00D22F4F">
        <w:rPr>
          <w:rFonts w:ascii="Arial" w:eastAsia="Times New Roman" w:hAnsi="Arial" w:cs="Arial"/>
          <w:sz w:val="26"/>
          <w:szCs w:val="26"/>
          <w:lang w:eastAsia="ru-RU"/>
        </w:rPr>
        <w:t>- возглавлявший общественную молодежную палату Тюменского района</w:t>
      </w:r>
      <w:r w:rsidR="007C7A5E"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C7A5E" w:rsidRPr="00D22F4F">
        <w:rPr>
          <w:rFonts w:ascii="Arial" w:eastAsia="Times New Roman" w:hAnsi="Arial" w:cs="Arial"/>
          <w:sz w:val="26"/>
          <w:szCs w:val="26"/>
          <w:lang w:val="en-US" w:eastAsia="ru-RU"/>
        </w:rPr>
        <w:t>IV</w:t>
      </w:r>
      <w:r w:rsidR="007C7A5E"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созыва</w:t>
      </w:r>
      <w:r w:rsidRPr="00D22F4F">
        <w:rPr>
          <w:rFonts w:ascii="Arial" w:eastAsia="Times New Roman" w:hAnsi="Arial" w:cs="Arial"/>
          <w:sz w:val="26"/>
          <w:szCs w:val="26"/>
          <w:lang w:eastAsia="ru-RU"/>
        </w:rPr>
        <w:t>, является членом общественной молодежной палаты при Думе Тюменской области, Кокорин В.А. и Глухарев А.С. в настоящее время являются депутатами Думы муниципального образования поселок Боровский, а  также  членами молодежного собрания</w:t>
      </w:r>
      <w:proofErr w:type="gramEnd"/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при Тюменской областной Думе.</w:t>
      </w:r>
    </w:p>
    <w:p w:rsidR="00806969" w:rsidRPr="00D22F4F" w:rsidRDefault="00B22FBF" w:rsidP="00D22F4F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22F4F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На территории муниципального образования поселок Боровский осуществляют свою деятельность клуб молодых семей «Эдельвейс» </w:t>
      </w:r>
      <w:proofErr w:type="gramStart"/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( </w:t>
      </w:r>
      <w:proofErr w:type="gramEnd"/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30 человек). Активно развивается волонтерское движение, возглавляет </w:t>
      </w:r>
      <w:r w:rsidRPr="00D22F4F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волонтерский отряд «Прогресс» специалист МАУ ТМР МЦ «Поколение» </w:t>
      </w:r>
      <w:proofErr w:type="spellStart"/>
      <w:r w:rsidRPr="00D22F4F">
        <w:rPr>
          <w:rFonts w:ascii="Arial" w:eastAsia="Times New Roman" w:hAnsi="Arial" w:cs="Arial"/>
          <w:sz w:val="26"/>
          <w:szCs w:val="26"/>
          <w:lang w:eastAsia="ru-RU"/>
        </w:rPr>
        <w:t>Сабируллина</w:t>
      </w:r>
      <w:proofErr w:type="spellEnd"/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Э.Т., с января 2020 начал работу отряд «Волонтеры Победы». Администрация МО п. </w:t>
      </w:r>
      <w:proofErr w:type="gramStart"/>
      <w:r w:rsidRPr="00D22F4F">
        <w:rPr>
          <w:rFonts w:ascii="Arial" w:eastAsia="Times New Roman" w:hAnsi="Arial" w:cs="Arial"/>
          <w:sz w:val="26"/>
          <w:szCs w:val="26"/>
          <w:lang w:eastAsia="ru-RU"/>
        </w:rPr>
        <w:t>Боровский</w:t>
      </w:r>
      <w:proofErr w:type="gramEnd"/>
      <w:r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тесно сотрудничает с представителями МАУ ТМР МЦ «Поколение» и оказывает всестороннюю поддержку.</w:t>
      </w:r>
      <w:r w:rsidR="00D22F4F" w:rsidRPr="00D22F4F">
        <w:rPr>
          <w:rFonts w:ascii="Arial" w:eastAsia="Times New Roman" w:hAnsi="Arial" w:cs="Arial"/>
          <w:sz w:val="26"/>
          <w:szCs w:val="26"/>
          <w:lang w:eastAsia="ru-RU"/>
        </w:rPr>
        <w:t xml:space="preserve"> Специалисты молодежного центра базируются </w:t>
      </w:r>
      <w:r w:rsidR="00806969" w:rsidRPr="00D22F4F">
        <w:rPr>
          <w:rFonts w:ascii="Arial" w:eastAsiaTheme="minorHAnsi" w:hAnsi="Arial" w:cs="Arial"/>
          <w:sz w:val="26"/>
          <w:szCs w:val="26"/>
        </w:rPr>
        <w:t xml:space="preserve">по адресу ул. </w:t>
      </w:r>
      <w:proofErr w:type="gramStart"/>
      <w:r w:rsidR="00806969" w:rsidRPr="00D22F4F">
        <w:rPr>
          <w:rFonts w:ascii="Arial" w:eastAsiaTheme="minorHAnsi" w:hAnsi="Arial" w:cs="Arial"/>
          <w:sz w:val="26"/>
          <w:szCs w:val="26"/>
        </w:rPr>
        <w:t>Советская</w:t>
      </w:r>
      <w:proofErr w:type="gramEnd"/>
      <w:r w:rsidR="00806969" w:rsidRPr="00D22F4F">
        <w:rPr>
          <w:rFonts w:ascii="Arial" w:eastAsiaTheme="minorHAnsi" w:hAnsi="Arial" w:cs="Arial"/>
          <w:sz w:val="26"/>
          <w:szCs w:val="26"/>
        </w:rPr>
        <w:t xml:space="preserve"> 4</w:t>
      </w:r>
      <w:r w:rsidR="00D22F4F" w:rsidRPr="00D22F4F">
        <w:rPr>
          <w:rFonts w:ascii="Arial" w:eastAsiaTheme="minorHAnsi" w:hAnsi="Arial" w:cs="Arial"/>
          <w:sz w:val="26"/>
          <w:szCs w:val="26"/>
        </w:rPr>
        <w:t xml:space="preserve"> и </w:t>
      </w:r>
      <w:r w:rsidR="00806969" w:rsidRPr="00D22F4F">
        <w:rPr>
          <w:rFonts w:ascii="Arial" w:eastAsiaTheme="minorHAnsi" w:hAnsi="Arial" w:cs="Arial"/>
          <w:sz w:val="26"/>
          <w:szCs w:val="26"/>
        </w:rPr>
        <w:tab/>
      </w:r>
      <w:r w:rsidR="00D22F4F" w:rsidRPr="00D22F4F">
        <w:rPr>
          <w:rFonts w:ascii="Arial" w:eastAsiaTheme="minorHAnsi" w:hAnsi="Arial" w:cs="Arial"/>
          <w:sz w:val="26"/>
          <w:szCs w:val="26"/>
        </w:rPr>
        <w:t>в</w:t>
      </w:r>
      <w:r w:rsidR="00806969" w:rsidRPr="00D22F4F">
        <w:rPr>
          <w:rFonts w:ascii="Arial" w:eastAsiaTheme="minorHAnsi" w:hAnsi="Arial" w:cs="Arial"/>
          <w:sz w:val="26"/>
          <w:szCs w:val="26"/>
        </w:rPr>
        <w:t xml:space="preserve"> </w:t>
      </w:r>
      <w:r w:rsidR="00D22F4F" w:rsidRPr="00D22F4F">
        <w:rPr>
          <w:rFonts w:ascii="Arial" w:eastAsiaTheme="minorHAnsi" w:hAnsi="Arial" w:cs="Arial"/>
          <w:sz w:val="26"/>
          <w:szCs w:val="26"/>
        </w:rPr>
        <w:t xml:space="preserve">течение 2021 года в процессе работы осуществляли взаимодействие </w:t>
      </w:r>
      <w:r w:rsidR="00806969" w:rsidRPr="00D22F4F">
        <w:rPr>
          <w:rFonts w:ascii="Arial" w:eastAsiaTheme="minorHAnsi" w:hAnsi="Arial" w:cs="Arial"/>
          <w:sz w:val="26"/>
          <w:szCs w:val="26"/>
        </w:rPr>
        <w:t xml:space="preserve"> с администрацией муниципального образования, специалистами МАОУ </w:t>
      </w:r>
      <w:proofErr w:type="spellStart"/>
      <w:r w:rsidR="00806969" w:rsidRPr="00D22F4F">
        <w:rPr>
          <w:rFonts w:ascii="Arial" w:eastAsiaTheme="minorHAnsi" w:hAnsi="Arial" w:cs="Arial"/>
          <w:sz w:val="26"/>
          <w:szCs w:val="26"/>
        </w:rPr>
        <w:t>Боровской</w:t>
      </w:r>
      <w:proofErr w:type="spellEnd"/>
      <w:r w:rsidR="00806969" w:rsidRPr="00D22F4F">
        <w:rPr>
          <w:rFonts w:ascii="Arial" w:eastAsiaTheme="minorHAnsi" w:hAnsi="Arial" w:cs="Arial"/>
          <w:sz w:val="26"/>
          <w:szCs w:val="26"/>
        </w:rPr>
        <w:t xml:space="preserve"> СОШ, специалистами МАУ ТМР "</w:t>
      </w:r>
      <w:proofErr w:type="spellStart"/>
      <w:r w:rsidR="00806969" w:rsidRPr="00D22F4F">
        <w:rPr>
          <w:rFonts w:ascii="Arial" w:eastAsiaTheme="minorHAnsi" w:hAnsi="Arial" w:cs="Arial"/>
          <w:sz w:val="26"/>
          <w:szCs w:val="26"/>
        </w:rPr>
        <w:t>ЦКиД</w:t>
      </w:r>
      <w:proofErr w:type="spellEnd"/>
      <w:r w:rsidR="00806969" w:rsidRPr="00D22F4F">
        <w:rPr>
          <w:rFonts w:ascii="Arial" w:eastAsiaTheme="minorHAnsi" w:hAnsi="Arial" w:cs="Arial"/>
          <w:sz w:val="26"/>
          <w:szCs w:val="26"/>
        </w:rPr>
        <w:t xml:space="preserve"> "Ро</w:t>
      </w:r>
      <w:r w:rsidR="00D22F4F" w:rsidRPr="00D22F4F">
        <w:rPr>
          <w:rFonts w:ascii="Arial" w:eastAsiaTheme="minorHAnsi" w:hAnsi="Arial" w:cs="Arial"/>
          <w:sz w:val="26"/>
          <w:szCs w:val="26"/>
        </w:rPr>
        <w:t>донит", специалистами КЦСОН.</w:t>
      </w:r>
      <w:r w:rsidR="00D22F4F" w:rsidRPr="00D22F4F">
        <w:rPr>
          <w:rFonts w:ascii="Arial" w:eastAsiaTheme="minorHAnsi" w:hAnsi="Arial" w:cs="Arial"/>
          <w:sz w:val="26"/>
          <w:szCs w:val="26"/>
        </w:rPr>
        <w:tab/>
      </w:r>
      <w:r w:rsidR="00D22F4F" w:rsidRPr="00D22F4F">
        <w:rPr>
          <w:rFonts w:ascii="Arial" w:eastAsiaTheme="minorHAnsi" w:hAnsi="Arial" w:cs="Arial"/>
          <w:sz w:val="26"/>
          <w:szCs w:val="26"/>
        </w:rPr>
        <w:tab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435"/>
        <w:gridCol w:w="1859"/>
        <w:gridCol w:w="934"/>
        <w:gridCol w:w="2217"/>
      </w:tblGrid>
      <w:tr w:rsidR="00806969" w:rsidRPr="00D22F4F" w:rsidTr="00806969">
        <w:trPr>
          <w:trHeight w:val="315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D22F4F" w:rsidP="00D22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Сотрудничество с общественными</w:t>
            </w:r>
            <w:r w:rsidR="00806969" w:rsidRPr="00D22F4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объединения</w:t>
            </w:r>
            <w:r w:rsidRPr="00D22F4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ми</w:t>
            </w:r>
            <w:r w:rsidR="00806969" w:rsidRPr="00D22F4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звание объ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ИО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остав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дрес местонахождения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ДШ (российское движение школьни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ногопрофи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стантинова Агат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. Боровский, ул. </w:t>
            </w:r>
            <w:proofErr w:type="gramStart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енинградская</w:t>
            </w:r>
            <w:proofErr w:type="gramEnd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7, корпус 1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олонтерский отряд "Непосе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филак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тупникова</w:t>
            </w:r>
            <w:proofErr w:type="spellEnd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Ирин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. Боровский, ул. Ленинградская. Д. 7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"Юные инспектора дорожного движ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рофилак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001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Лебедева Ольга Александро</w:t>
            </w:r>
            <w:r w:rsidR="00C4200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-</w:t>
            </w:r>
          </w:p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. Боровский, ул. Ленинградская. Д. 7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вет старшекласс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многопрофи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нилова Вер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. Боровский, ул. Ленинградская. Д. 7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олонтерский отряд «Прогрес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оциально-благотвор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абируллина</w:t>
            </w:r>
            <w:proofErr w:type="spellEnd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Элина </w:t>
            </w:r>
            <w:proofErr w:type="spellStart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алга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. Боровский, ул. Советская 4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ряд "Волонтеры Побед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атриотическ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абируллина</w:t>
            </w:r>
            <w:proofErr w:type="spellEnd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Элина </w:t>
            </w:r>
            <w:proofErr w:type="spellStart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алг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. Боровский, ул. Советская 4</w:t>
            </w:r>
          </w:p>
        </w:tc>
      </w:tr>
    </w:tbl>
    <w:p w:rsidR="00806969" w:rsidRPr="00D22F4F" w:rsidRDefault="00806969" w:rsidP="00806969">
      <w:pPr>
        <w:rPr>
          <w:rFonts w:ascii="Arial" w:eastAsiaTheme="minorHAnsi" w:hAnsi="Arial" w:cs="Arial"/>
          <w:sz w:val="26"/>
          <w:szCs w:val="2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2733"/>
        <w:gridCol w:w="1824"/>
        <w:gridCol w:w="977"/>
        <w:gridCol w:w="2327"/>
      </w:tblGrid>
      <w:tr w:rsidR="00806969" w:rsidRPr="00D22F4F" w:rsidTr="00806969">
        <w:trPr>
          <w:trHeight w:val="315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ru-RU"/>
              </w:rPr>
              <w:t>Клубные формы работы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звание объ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ИО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став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дрес местонахождения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луб молодой семьи "Эдельвейс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частие молодых семей в конкурсах различного уровня, организация семейного досуг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абируллина</w:t>
            </w:r>
            <w:proofErr w:type="spellEnd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Элина </w:t>
            </w:r>
            <w:proofErr w:type="spellStart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алгат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. Боровский, ул. Советская 4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ТРОО "Клуб любителей бега и </w:t>
            </w: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 xml:space="preserve">зимнего плавания </w:t>
            </w:r>
            <w:proofErr w:type="spellStart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Ювента</w:t>
            </w:r>
            <w:proofErr w:type="spellEnd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профилактическ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ечкалова</w:t>
            </w:r>
            <w:proofErr w:type="spellEnd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Галина Васил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п. </w:t>
            </w:r>
            <w:proofErr w:type="gramStart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оровский</w:t>
            </w:r>
            <w:proofErr w:type="gramEnd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, ул. Набережная 54а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ОНО Тюменская организация многодетных сем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оциально-благотворитель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удагина</w:t>
            </w:r>
            <w:proofErr w:type="spellEnd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Наталья Борис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806969" w:rsidRPr="00D22F4F" w:rsidRDefault="00806969" w:rsidP="00806969">
      <w:pPr>
        <w:rPr>
          <w:rFonts w:ascii="Arial" w:eastAsiaTheme="minorHAnsi" w:hAnsi="Arial" w:cs="Arial"/>
          <w:sz w:val="26"/>
          <w:szCs w:val="26"/>
        </w:rPr>
      </w:pPr>
    </w:p>
    <w:p w:rsidR="00C42001" w:rsidRDefault="00806969" w:rsidP="00C42001">
      <w:pPr>
        <w:ind w:firstLine="360"/>
        <w:jc w:val="both"/>
        <w:rPr>
          <w:rFonts w:ascii="Arial" w:eastAsiaTheme="minorHAnsi" w:hAnsi="Arial" w:cs="Arial"/>
          <w:sz w:val="26"/>
          <w:szCs w:val="26"/>
        </w:rPr>
      </w:pPr>
      <w:r w:rsidRPr="00D22F4F">
        <w:rPr>
          <w:rFonts w:ascii="Arial" w:eastAsiaTheme="minorHAnsi" w:hAnsi="Arial" w:cs="Arial"/>
          <w:sz w:val="26"/>
          <w:szCs w:val="26"/>
        </w:rPr>
        <w:t xml:space="preserve"> В 2021 году на территории работу с молодежью осуществлял специалист по работе с молодежью МАУ ТМР МЦ "Поколение</w:t>
      </w:r>
      <w:r w:rsidR="00C107FA">
        <w:rPr>
          <w:rFonts w:ascii="Arial" w:eastAsiaTheme="minorHAnsi" w:hAnsi="Arial" w:cs="Arial"/>
          <w:sz w:val="26"/>
          <w:szCs w:val="26"/>
        </w:rPr>
        <w:t xml:space="preserve">" </w:t>
      </w:r>
      <w:proofErr w:type="spellStart"/>
      <w:r w:rsidR="00C107FA">
        <w:rPr>
          <w:rFonts w:ascii="Arial" w:eastAsiaTheme="minorHAnsi" w:hAnsi="Arial" w:cs="Arial"/>
          <w:sz w:val="26"/>
          <w:szCs w:val="26"/>
        </w:rPr>
        <w:t>Сабируллина</w:t>
      </w:r>
      <w:proofErr w:type="spellEnd"/>
      <w:r w:rsidR="00C107FA">
        <w:rPr>
          <w:rFonts w:ascii="Arial" w:eastAsiaTheme="minorHAnsi" w:hAnsi="Arial" w:cs="Arial"/>
          <w:sz w:val="26"/>
          <w:szCs w:val="26"/>
        </w:rPr>
        <w:t xml:space="preserve"> Элина </w:t>
      </w:r>
      <w:proofErr w:type="spellStart"/>
      <w:r w:rsidR="00C107FA">
        <w:rPr>
          <w:rFonts w:ascii="Arial" w:eastAsiaTheme="minorHAnsi" w:hAnsi="Arial" w:cs="Arial"/>
          <w:sz w:val="26"/>
          <w:szCs w:val="26"/>
        </w:rPr>
        <w:t>Талгатовна</w:t>
      </w:r>
      <w:proofErr w:type="spellEnd"/>
      <w:r w:rsidR="00C107FA">
        <w:rPr>
          <w:rFonts w:ascii="Arial" w:eastAsiaTheme="minorHAnsi" w:hAnsi="Arial" w:cs="Arial"/>
          <w:sz w:val="26"/>
          <w:szCs w:val="26"/>
        </w:rPr>
        <w:t>.</w:t>
      </w:r>
      <w:r w:rsidRPr="00D22F4F">
        <w:rPr>
          <w:rFonts w:ascii="Arial" w:eastAsiaTheme="minorHAnsi" w:hAnsi="Arial" w:cs="Arial"/>
          <w:sz w:val="26"/>
          <w:szCs w:val="26"/>
        </w:rPr>
        <w:t xml:space="preserve"> Организована работа волонтерского отряда "Прогресс" (35 человек), клуба молодой семьи "Эдельвейс" (30 человек), поддерживалась деятельность членов Общественной молодежной палаты при Думе Тюменского муниципального района 5 созыва - Сидорова Владислава Евгеньевича и К</w:t>
      </w:r>
      <w:r w:rsidR="00C42001">
        <w:rPr>
          <w:rFonts w:ascii="Arial" w:eastAsiaTheme="minorHAnsi" w:hAnsi="Arial" w:cs="Arial"/>
          <w:sz w:val="26"/>
          <w:szCs w:val="26"/>
        </w:rPr>
        <w:t>окорина Виктора Андреевича.</w:t>
      </w:r>
      <w:r w:rsidR="00C42001">
        <w:rPr>
          <w:rFonts w:ascii="Arial" w:eastAsiaTheme="minorHAnsi" w:hAnsi="Arial" w:cs="Arial"/>
          <w:sz w:val="26"/>
          <w:szCs w:val="26"/>
        </w:rPr>
        <w:tab/>
      </w:r>
      <w:r w:rsidR="00C42001">
        <w:rPr>
          <w:rFonts w:ascii="Arial" w:eastAsiaTheme="minorHAnsi" w:hAnsi="Arial" w:cs="Arial"/>
          <w:sz w:val="26"/>
          <w:szCs w:val="26"/>
        </w:rPr>
        <w:tab/>
      </w:r>
      <w:r w:rsidR="00C42001">
        <w:rPr>
          <w:rFonts w:ascii="Arial" w:eastAsiaTheme="minorHAnsi" w:hAnsi="Arial" w:cs="Arial"/>
          <w:sz w:val="26"/>
          <w:szCs w:val="26"/>
        </w:rPr>
        <w:tab/>
      </w:r>
      <w:r w:rsidR="00C42001">
        <w:rPr>
          <w:rFonts w:ascii="Arial" w:eastAsiaTheme="minorHAnsi" w:hAnsi="Arial" w:cs="Arial"/>
          <w:sz w:val="26"/>
          <w:szCs w:val="26"/>
        </w:rPr>
        <w:tab/>
      </w:r>
    </w:p>
    <w:p w:rsidR="00806969" w:rsidRPr="00D22F4F" w:rsidRDefault="00806969" w:rsidP="00C42001">
      <w:pPr>
        <w:ind w:firstLine="360"/>
        <w:jc w:val="both"/>
        <w:rPr>
          <w:rFonts w:ascii="Arial" w:eastAsiaTheme="minorHAnsi" w:hAnsi="Arial" w:cs="Arial"/>
          <w:sz w:val="26"/>
          <w:szCs w:val="26"/>
        </w:rPr>
      </w:pPr>
      <w:r w:rsidRPr="00D22F4F">
        <w:rPr>
          <w:rFonts w:ascii="Arial" w:eastAsiaTheme="minorHAnsi" w:hAnsi="Arial" w:cs="Arial"/>
          <w:sz w:val="26"/>
          <w:szCs w:val="26"/>
        </w:rPr>
        <w:t xml:space="preserve">В 2021 году на территории МО п. </w:t>
      </w:r>
      <w:proofErr w:type="gramStart"/>
      <w:r w:rsidRPr="00D22F4F">
        <w:rPr>
          <w:rFonts w:ascii="Arial" w:eastAsiaTheme="minorHAnsi" w:hAnsi="Arial" w:cs="Arial"/>
          <w:sz w:val="26"/>
          <w:szCs w:val="26"/>
        </w:rPr>
        <w:t>Боровский</w:t>
      </w:r>
      <w:proofErr w:type="gramEnd"/>
      <w:r w:rsidRPr="00D22F4F">
        <w:rPr>
          <w:rFonts w:ascii="Arial" w:eastAsiaTheme="minorHAnsi" w:hAnsi="Arial" w:cs="Arial"/>
          <w:sz w:val="26"/>
          <w:szCs w:val="26"/>
        </w:rPr>
        <w:t xml:space="preserve"> проведены следующие мероприятия:</w:t>
      </w:r>
      <w:r w:rsidRPr="00D22F4F">
        <w:rPr>
          <w:rFonts w:ascii="Arial" w:eastAsiaTheme="minorHAnsi" w:hAnsi="Arial" w:cs="Arial"/>
          <w:sz w:val="26"/>
          <w:szCs w:val="26"/>
        </w:rPr>
        <w:tab/>
      </w:r>
      <w:r w:rsidRPr="00D22F4F">
        <w:rPr>
          <w:rFonts w:ascii="Arial" w:eastAsiaTheme="minorHAnsi" w:hAnsi="Arial" w:cs="Arial"/>
          <w:sz w:val="26"/>
          <w:szCs w:val="26"/>
        </w:rPr>
        <w:tab/>
      </w:r>
      <w:r w:rsidRPr="00D22F4F">
        <w:rPr>
          <w:rFonts w:ascii="Arial" w:eastAsiaTheme="minorHAnsi" w:hAnsi="Arial" w:cs="Arial"/>
          <w:sz w:val="26"/>
          <w:szCs w:val="26"/>
        </w:rPr>
        <w:tab/>
      </w:r>
      <w:r w:rsidRPr="00D22F4F">
        <w:rPr>
          <w:rFonts w:ascii="Arial" w:eastAsiaTheme="minorHAnsi" w:hAnsi="Arial" w:cs="Arial"/>
          <w:sz w:val="26"/>
          <w:szCs w:val="26"/>
        </w:rPr>
        <w:tab/>
      </w:r>
    </w:p>
    <w:tbl>
      <w:tblPr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4"/>
        <w:gridCol w:w="2268"/>
        <w:gridCol w:w="1984"/>
      </w:tblGrid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</w:t>
            </w:r>
          </w:p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участников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российский урок памяти "Блокадный хлеб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7.01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0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Беседы о добровольчестве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0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инопоказ фильма "Сталинград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3.02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российская акция "Успей сказать "спасибо" личн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.02.-23.02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урнир по настольным играм "Играть, чтобы знать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.02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8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лассный час "Процветание в единстве", в рамках фестиваля "Крымская весна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.03.-19.03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0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кция по профилактике безопасности на железной дороге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7.04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кция "Спасибо, фельдшер!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8.04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ждународная акция "Георгиевская ленточка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9.04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0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ждународная акция "Сад Памяти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4.05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ализация проекта "Судьбы, опаленные войной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4.05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инопоказ фильма "В бой идут одни старики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.05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Мастер-класс по декору футболок "А мы на стиле!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1.06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сероссийская акция "Свеча Памяти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2.06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филактическая акция "Операция МАК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.07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0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атриотический </w:t>
            </w:r>
            <w:proofErr w:type="spellStart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вест</w:t>
            </w:r>
            <w:proofErr w:type="spellEnd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"Александр Невский глазами детей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юнь-Август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0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стер-классы по песочной терапии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юнь-Август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0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стер-класс "</w:t>
            </w:r>
            <w:proofErr w:type="spellStart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риколор</w:t>
            </w:r>
            <w:proofErr w:type="spellEnd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траны родной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9.08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ень молодежного самоуправления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.09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9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кция "Всероссийская перепись населения"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.10.2021-15.11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80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кция взаимопомощи  «Мы вместе»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0</w:t>
            </w:r>
          </w:p>
        </w:tc>
      </w:tr>
      <w:tr w:rsidR="00806969" w:rsidRPr="00D22F4F" w:rsidTr="00806969">
        <w:trPr>
          <w:trHeight w:val="315"/>
        </w:trPr>
        <w:tc>
          <w:tcPr>
            <w:tcW w:w="5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Уроки мужества в честь Дня Героев Отечеств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9.12.2021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0</w:t>
            </w:r>
          </w:p>
        </w:tc>
      </w:tr>
    </w:tbl>
    <w:p w:rsidR="00C42001" w:rsidRDefault="00C42001" w:rsidP="00C42001">
      <w:pPr>
        <w:contextualSpacing/>
        <w:jc w:val="both"/>
        <w:rPr>
          <w:rFonts w:ascii="Arial" w:eastAsiaTheme="minorHAnsi" w:hAnsi="Arial" w:cs="Arial"/>
          <w:b/>
          <w:sz w:val="26"/>
          <w:szCs w:val="26"/>
        </w:rPr>
      </w:pPr>
    </w:p>
    <w:p w:rsidR="00806969" w:rsidRPr="00C42001" w:rsidRDefault="00806969" w:rsidP="00C42001">
      <w:pPr>
        <w:contextualSpacing/>
        <w:jc w:val="both"/>
        <w:rPr>
          <w:rFonts w:ascii="Arial" w:eastAsiaTheme="minorHAnsi" w:hAnsi="Arial" w:cs="Arial"/>
          <w:b/>
          <w:sz w:val="26"/>
          <w:szCs w:val="26"/>
        </w:rPr>
      </w:pPr>
      <w:r w:rsidRPr="00D22F4F">
        <w:rPr>
          <w:rFonts w:ascii="Arial" w:eastAsiaTheme="minorHAnsi" w:hAnsi="Arial" w:cs="Arial"/>
          <w:sz w:val="26"/>
          <w:szCs w:val="26"/>
        </w:rPr>
        <w:t xml:space="preserve">Так же молодежь поселка </w:t>
      </w:r>
      <w:proofErr w:type="gramStart"/>
      <w:r w:rsidRPr="00D22F4F">
        <w:rPr>
          <w:rFonts w:ascii="Arial" w:eastAsiaTheme="minorHAnsi" w:hAnsi="Arial" w:cs="Arial"/>
          <w:sz w:val="26"/>
          <w:szCs w:val="26"/>
        </w:rPr>
        <w:t>Боровский</w:t>
      </w:r>
      <w:proofErr w:type="gramEnd"/>
      <w:r w:rsidRPr="00D22F4F">
        <w:rPr>
          <w:rFonts w:ascii="Arial" w:eastAsiaTheme="minorHAnsi" w:hAnsi="Arial" w:cs="Arial"/>
          <w:sz w:val="26"/>
          <w:szCs w:val="26"/>
        </w:rPr>
        <w:t xml:space="preserve"> приняла участие в следующих районных и областных мероприятиях:</w:t>
      </w:r>
      <w:r w:rsidRPr="00D22F4F">
        <w:rPr>
          <w:rFonts w:ascii="Arial" w:eastAsiaTheme="minorHAnsi" w:hAnsi="Arial" w:cs="Arial"/>
          <w:sz w:val="26"/>
          <w:szCs w:val="26"/>
        </w:rPr>
        <w:tab/>
      </w:r>
      <w:r w:rsidRPr="00D22F4F">
        <w:rPr>
          <w:rFonts w:ascii="Arial" w:eastAsiaTheme="minorHAnsi" w:hAnsi="Arial" w:cs="Arial"/>
          <w:sz w:val="26"/>
          <w:szCs w:val="26"/>
        </w:rPr>
        <w:tab/>
      </w:r>
      <w:r w:rsidRPr="00D22F4F">
        <w:rPr>
          <w:rFonts w:ascii="Arial" w:eastAsiaTheme="minorHAnsi" w:hAnsi="Arial" w:cs="Arial"/>
          <w:sz w:val="26"/>
          <w:szCs w:val="26"/>
        </w:rPr>
        <w:tab/>
      </w:r>
      <w:r w:rsidRPr="00D22F4F">
        <w:rPr>
          <w:rFonts w:ascii="Arial" w:eastAsiaTheme="minorHAnsi" w:hAnsi="Arial" w:cs="Arial"/>
          <w:sz w:val="26"/>
          <w:szCs w:val="26"/>
        </w:rPr>
        <w:tab/>
      </w:r>
    </w:p>
    <w:tbl>
      <w:tblPr>
        <w:tblW w:w="9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8"/>
        <w:gridCol w:w="1991"/>
        <w:gridCol w:w="1489"/>
      </w:tblGrid>
      <w:tr w:rsidR="00806969" w:rsidRPr="00D22F4F" w:rsidTr="00806969">
        <w:trPr>
          <w:trHeight w:val="315"/>
        </w:trPr>
        <w:tc>
          <w:tcPr>
            <w:tcW w:w="6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личество участников</w:t>
            </w:r>
          </w:p>
        </w:tc>
      </w:tr>
      <w:tr w:rsidR="00806969" w:rsidRPr="00D22F4F" w:rsidTr="00806969">
        <w:trPr>
          <w:trHeight w:val="315"/>
        </w:trPr>
        <w:tc>
          <w:tcPr>
            <w:tcW w:w="9968" w:type="dxa"/>
            <w:gridSpan w:val="3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ru-RU"/>
              </w:rPr>
              <w:t>Районные мероприятия</w:t>
            </w:r>
          </w:p>
        </w:tc>
      </w:tr>
      <w:tr w:rsidR="00806969" w:rsidRPr="00D22F4F" w:rsidTr="00806969">
        <w:trPr>
          <w:trHeight w:val="315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орум «Подвиг поколений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6.05.20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</w:tr>
      <w:tr w:rsidR="00806969" w:rsidRPr="00D22F4F" w:rsidTr="00806969">
        <w:trPr>
          <w:trHeight w:val="315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борочный этап лиги интеллектуальных игр "Что? Где? Когда?" Тюменского райо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.05.20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</w:p>
        </w:tc>
      </w:tr>
      <w:tr w:rsidR="00806969" w:rsidRPr="00D22F4F" w:rsidTr="00806969">
        <w:trPr>
          <w:trHeight w:val="315"/>
        </w:trPr>
        <w:tc>
          <w:tcPr>
            <w:tcW w:w="6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нкурс "Супер - семья 2021" ТМ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highlight w:val="yellow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5.07-19.07.20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 семья</w:t>
            </w:r>
          </w:p>
        </w:tc>
      </w:tr>
      <w:tr w:rsidR="00806969" w:rsidRPr="00D22F4F" w:rsidTr="00806969">
        <w:trPr>
          <w:trHeight w:val="315"/>
        </w:trPr>
        <w:tc>
          <w:tcPr>
            <w:tcW w:w="6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униципальный этап онлайн-игры "</w:t>
            </w:r>
            <w:proofErr w:type="spellStart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ибер</w:t>
            </w:r>
            <w:proofErr w:type="spellEnd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трек"</w:t>
            </w:r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highlight w:val="yellow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6.09.2021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</w:tr>
      <w:tr w:rsidR="00806969" w:rsidRPr="00D22F4F" w:rsidTr="00806969">
        <w:trPr>
          <w:trHeight w:val="315"/>
        </w:trPr>
        <w:tc>
          <w:tcPr>
            <w:tcW w:w="6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рш-кросс юных туристов ТМР</w:t>
            </w:r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.10.2021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</w:p>
        </w:tc>
      </w:tr>
      <w:tr w:rsidR="00806969" w:rsidRPr="00D22F4F" w:rsidTr="00806969">
        <w:trPr>
          <w:trHeight w:val="315"/>
        </w:trPr>
        <w:tc>
          <w:tcPr>
            <w:tcW w:w="6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естиваль команд КВН - 2021 Тюменского муниципального района</w:t>
            </w:r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3.12.2021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</w:tr>
      <w:tr w:rsidR="00806969" w:rsidRPr="00D22F4F" w:rsidTr="00806969">
        <w:trPr>
          <w:trHeight w:val="315"/>
        </w:trPr>
        <w:tc>
          <w:tcPr>
            <w:tcW w:w="6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нкурс «Супермама ТМР-2021»</w:t>
            </w:r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1.11-27.11.2021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 семьи</w:t>
            </w:r>
          </w:p>
        </w:tc>
      </w:tr>
      <w:tr w:rsidR="00806969" w:rsidRPr="00D22F4F" w:rsidTr="00806969">
        <w:trPr>
          <w:trHeight w:val="315"/>
        </w:trPr>
        <w:tc>
          <w:tcPr>
            <w:tcW w:w="6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йонный конкурс "Путешествие в мир будущего"</w:t>
            </w:r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4.11-10.12.2021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</w:tr>
      <w:tr w:rsidR="00806969" w:rsidRPr="00D22F4F" w:rsidTr="00806969">
        <w:trPr>
          <w:trHeight w:val="315"/>
        </w:trPr>
        <w:tc>
          <w:tcPr>
            <w:tcW w:w="6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нлайн-форум «Интеллект. Творчество. Инициатива</w:t>
            </w:r>
            <w:proofErr w:type="gramStart"/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»</w:t>
            </w:r>
            <w:proofErr w:type="gramEnd"/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8.12.2021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</w:t>
            </w:r>
          </w:p>
        </w:tc>
      </w:tr>
      <w:tr w:rsidR="00806969" w:rsidRPr="00D22F4F" w:rsidTr="00806969">
        <w:trPr>
          <w:trHeight w:val="315"/>
        </w:trPr>
        <w:tc>
          <w:tcPr>
            <w:tcW w:w="996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ru-RU"/>
              </w:rPr>
              <w:t>Областные мероприятия</w:t>
            </w:r>
          </w:p>
        </w:tc>
      </w:tr>
      <w:tr w:rsidR="00806969" w:rsidRPr="00D22F4F" w:rsidTr="00806969">
        <w:trPr>
          <w:trHeight w:val="315"/>
        </w:trPr>
        <w:tc>
          <w:tcPr>
            <w:tcW w:w="6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олодежный онлайн-</w:t>
            </w:r>
            <w:proofErr w:type="spellStart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вест</w:t>
            </w:r>
            <w:proofErr w:type="spellEnd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"Мы за безопасный интернет"</w:t>
            </w:r>
            <w:proofErr w:type="gramEnd"/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евраль-Март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</w:t>
            </w:r>
          </w:p>
        </w:tc>
      </w:tr>
      <w:tr w:rsidR="00806969" w:rsidRPr="00D22F4F" w:rsidTr="00806969">
        <w:trPr>
          <w:trHeight w:val="315"/>
        </w:trPr>
        <w:tc>
          <w:tcPr>
            <w:tcW w:w="6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филактический марафон "</w:t>
            </w:r>
            <w:proofErr w:type="spellStart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иберпатруль</w:t>
            </w:r>
            <w:proofErr w:type="spellEnd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Тюменской области"</w:t>
            </w:r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7.06.-11.06.2021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 семья</w:t>
            </w:r>
          </w:p>
        </w:tc>
      </w:tr>
      <w:tr w:rsidR="00806969" w:rsidRPr="00D22F4F" w:rsidTr="00806969">
        <w:trPr>
          <w:trHeight w:val="315"/>
        </w:trPr>
        <w:tc>
          <w:tcPr>
            <w:tcW w:w="6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Участие в областном этапе Всероссийского конкурса "Семья года - 2021"</w:t>
            </w:r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5.04.2021 -17.05.2021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 семья</w:t>
            </w:r>
          </w:p>
        </w:tc>
      </w:tr>
      <w:tr w:rsidR="00806969" w:rsidRPr="00D22F4F" w:rsidTr="00806969">
        <w:trPr>
          <w:trHeight w:val="315"/>
        </w:trPr>
        <w:tc>
          <w:tcPr>
            <w:tcW w:w="6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ластной конкурс проектов "Творить добро просто"</w:t>
            </w:r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</w:tr>
      <w:tr w:rsidR="00806969" w:rsidRPr="00D22F4F" w:rsidTr="00806969">
        <w:trPr>
          <w:trHeight w:val="315"/>
        </w:trPr>
        <w:tc>
          <w:tcPr>
            <w:tcW w:w="996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Всероссийские мероприятия </w:t>
            </w:r>
          </w:p>
        </w:tc>
      </w:tr>
      <w:tr w:rsidR="00806969" w:rsidRPr="00D22F4F" w:rsidTr="00806969">
        <w:trPr>
          <w:trHeight w:val="315"/>
        </w:trPr>
        <w:tc>
          <w:tcPr>
            <w:tcW w:w="64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Федеральный патриотический онлайн-форум, в рамках ВОД "Волонтеры Победы"</w:t>
            </w:r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5.12.-17.12.2021</w:t>
            </w:r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</w:tr>
    </w:tbl>
    <w:p w:rsidR="00806969" w:rsidRPr="00D22F4F" w:rsidRDefault="00806969" w:rsidP="00806969">
      <w:pPr>
        <w:rPr>
          <w:rFonts w:ascii="Arial" w:eastAsiaTheme="minorHAnsi" w:hAnsi="Arial" w:cs="Arial"/>
          <w:sz w:val="26"/>
          <w:szCs w:val="26"/>
        </w:rPr>
      </w:pPr>
    </w:p>
    <w:tbl>
      <w:tblPr>
        <w:tblW w:w="98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2505"/>
        <w:gridCol w:w="4611"/>
      </w:tblGrid>
      <w:tr w:rsidR="00806969" w:rsidRPr="00D22F4F" w:rsidTr="00806969">
        <w:trPr>
          <w:trHeight w:val="315"/>
        </w:trPr>
        <w:tc>
          <w:tcPr>
            <w:tcW w:w="9826" w:type="dxa"/>
            <w:gridSpan w:val="3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Достижения 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Уровень (муниципальный, районный, областной, всероссий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Достижение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ласт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гиональный этап Всероссийского конкурса "Семья года"</w:t>
            </w:r>
          </w:p>
        </w:tc>
        <w:tc>
          <w:tcPr>
            <w:tcW w:w="4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Семья </w:t>
            </w:r>
            <w:proofErr w:type="spellStart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кориных</w:t>
            </w:r>
            <w:proofErr w:type="spellEnd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заняла 2 место в номинации "Молодая семья"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ластн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ластной конкурс проектов "Творить добро просто"</w:t>
            </w:r>
          </w:p>
        </w:tc>
        <w:tc>
          <w:tcPr>
            <w:tcW w:w="4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лен общественной молодежной палаты Кокорин Виктор Андреевич стал победителем конкурса и получил финансирование на реализацию социального проекта "Клуб взаимопомощи мы вместе", в ходе реализации проекта на территории поселка развивается и ведет свою деятельность клуб взаимопомощи «Мы вместе».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йо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нкурс «</w:t>
            </w:r>
            <w:proofErr w:type="gramStart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упер-семья</w:t>
            </w:r>
            <w:proofErr w:type="gramEnd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ТМР»</w:t>
            </w:r>
          </w:p>
        </w:tc>
        <w:tc>
          <w:tcPr>
            <w:tcW w:w="4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Семья </w:t>
            </w:r>
            <w:proofErr w:type="spellStart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ужниковых</w:t>
            </w:r>
            <w:proofErr w:type="spellEnd"/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заняла 2 место в номинации «Семейный старт» 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йо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естиваль команд КВН - 2021 Тюменского муниципального района</w:t>
            </w:r>
          </w:p>
        </w:tc>
        <w:tc>
          <w:tcPr>
            <w:tcW w:w="461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1 место среди студенческих команд </w:t>
            </w:r>
          </w:p>
        </w:tc>
      </w:tr>
      <w:tr w:rsidR="00806969" w:rsidRPr="00D22F4F" w:rsidTr="008069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айон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оржественная церемония подведения итогов года "Молодежь Тюменского района"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6969" w:rsidRPr="00D22F4F" w:rsidRDefault="00806969" w:rsidP="00806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знательностью начальника Управления по спорту и молодежной политике «За активную жизненную позицию, социально-значимую общественную деятельность и личный вклад в развитие добровольчества в Тюменском муниципальном районе» был награжден  член волонтерского от</w:t>
            </w:r>
            <w:r w:rsidR="00C4200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яда «Прогресс» - Корнев К.В.</w:t>
            </w:r>
            <w:r w:rsidRPr="00D22F4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806969" w:rsidRPr="00D22F4F" w:rsidRDefault="00806969" w:rsidP="00B22FBF">
      <w:p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2FBF" w:rsidRPr="00D22F4F" w:rsidRDefault="00B22FBF" w:rsidP="00B22F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highlight w:val="yellow"/>
          <w:lang w:eastAsia="ru-RU"/>
        </w:rPr>
      </w:pPr>
    </w:p>
    <w:bookmarkEnd w:id="0"/>
    <w:p w:rsidR="00B22FBF" w:rsidRPr="003527B8" w:rsidRDefault="00B22FBF" w:rsidP="00B22FB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527B8">
        <w:rPr>
          <w:rFonts w:ascii="Arial" w:hAnsi="Arial" w:cs="Arial"/>
          <w:sz w:val="26"/>
          <w:szCs w:val="26"/>
        </w:rPr>
        <w:t>Финансовое обеспечение муниципальной программы.</w:t>
      </w:r>
    </w:p>
    <w:p w:rsidR="00B22FBF" w:rsidRPr="003527B8" w:rsidRDefault="00B22FBF" w:rsidP="00B22FB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B22FBF" w:rsidRPr="00D22F4F" w:rsidRDefault="00806969" w:rsidP="0080696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6"/>
          <w:szCs w:val="26"/>
        </w:rPr>
      </w:pPr>
      <w:r w:rsidRPr="00D22F4F">
        <w:rPr>
          <w:rFonts w:ascii="Arial" w:hAnsi="Arial" w:cs="Arial"/>
          <w:bCs/>
          <w:sz w:val="26"/>
          <w:szCs w:val="26"/>
          <w:lang w:val="x-none" w:eastAsia="x-none"/>
        </w:rPr>
        <w:t>Всего</w:t>
      </w:r>
      <w:r w:rsidR="00C107FA">
        <w:rPr>
          <w:rFonts w:ascii="Arial" w:hAnsi="Arial" w:cs="Arial"/>
          <w:bCs/>
          <w:sz w:val="26"/>
          <w:szCs w:val="26"/>
          <w:lang w:eastAsia="x-none"/>
        </w:rPr>
        <w:t xml:space="preserve"> в</w:t>
      </w:r>
      <w:r w:rsidR="00B22FBF" w:rsidRPr="00D22F4F">
        <w:rPr>
          <w:rFonts w:ascii="Arial" w:hAnsi="Arial" w:cs="Arial"/>
          <w:bCs/>
          <w:sz w:val="26"/>
          <w:szCs w:val="26"/>
          <w:lang w:val="x-none" w:eastAsia="x-none"/>
        </w:rPr>
        <w:t xml:space="preserve"> 20</w:t>
      </w:r>
      <w:r w:rsidR="00B22FBF" w:rsidRPr="00D22F4F">
        <w:rPr>
          <w:rFonts w:ascii="Arial" w:hAnsi="Arial" w:cs="Arial"/>
          <w:bCs/>
          <w:sz w:val="26"/>
          <w:szCs w:val="26"/>
          <w:lang w:eastAsia="x-none"/>
        </w:rPr>
        <w:t>21</w:t>
      </w:r>
      <w:r w:rsidRPr="00D22F4F">
        <w:rPr>
          <w:rFonts w:ascii="Arial" w:hAnsi="Arial" w:cs="Arial"/>
          <w:bCs/>
          <w:sz w:val="26"/>
          <w:szCs w:val="26"/>
          <w:lang w:val="x-none" w:eastAsia="x-none"/>
        </w:rPr>
        <w:t xml:space="preserve"> год</w:t>
      </w:r>
      <w:r w:rsidRPr="00D22F4F">
        <w:rPr>
          <w:rFonts w:ascii="Arial" w:hAnsi="Arial" w:cs="Arial"/>
          <w:bCs/>
          <w:sz w:val="26"/>
          <w:szCs w:val="26"/>
          <w:lang w:eastAsia="x-none"/>
        </w:rPr>
        <w:t>у</w:t>
      </w:r>
      <w:r w:rsidR="00B22FBF" w:rsidRPr="00D22F4F">
        <w:rPr>
          <w:rFonts w:ascii="Arial" w:hAnsi="Arial" w:cs="Arial"/>
          <w:bCs/>
          <w:sz w:val="26"/>
          <w:szCs w:val="26"/>
          <w:lang w:val="x-none" w:eastAsia="x-none"/>
        </w:rPr>
        <w:t xml:space="preserve"> на выполнение программных мероприятий программы "Основные направления развития молодежной политики в муниципальном  образовании поселок Боровский на 20</w:t>
      </w:r>
      <w:r w:rsidRPr="00D22F4F">
        <w:rPr>
          <w:rFonts w:ascii="Arial" w:hAnsi="Arial" w:cs="Arial"/>
          <w:bCs/>
          <w:sz w:val="26"/>
          <w:szCs w:val="26"/>
          <w:lang w:eastAsia="x-none"/>
        </w:rPr>
        <w:t>21</w:t>
      </w:r>
      <w:r w:rsidR="00B22FBF" w:rsidRPr="00D22F4F">
        <w:rPr>
          <w:rFonts w:ascii="Arial" w:hAnsi="Arial" w:cs="Arial"/>
          <w:bCs/>
          <w:sz w:val="26"/>
          <w:szCs w:val="26"/>
          <w:lang w:val="x-none" w:eastAsia="x-none"/>
        </w:rPr>
        <w:t xml:space="preserve"> – 20</w:t>
      </w:r>
      <w:r w:rsidRPr="00D22F4F">
        <w:rPr>
          <w:rFonts w:ascii="Arial" w:hAnsi="Arial" w:cs="Arial"/>
          <w:bCs/>
          <w:sz w:val="26"/>
          <w:szCs w:val="26"/>
          <w:lang w:eastAsia="x-none"/>
        </w:rPr>
        <w:t>23</w:t>
      </w:r>
      <w:r w:rsidR="00B22FBF" w:rsidRPr="00D22F4F">
        <w:rPr>
          <w:rFonts w:ascii="Arial" w:hAnsi="Arial" w:cs="Arial"/>
          <w:bCs/>
          <w:sz w:val="26"/>
          <w:szCs w:val="26"/>
          <w:lang w:eastAsia="x-none"/>
        </w:rPr>
        <w:t xml:space="preserve"> </w:t>
      </w:r>
      <w:r w:rsidR="00B22FBF" w:rsidRPr="00D22F4F">
        <w:rPr>
          <w:rFonts w:ascii="Arial" w:hAnsi="Arial" w:cs="Arial"/>
          <w:bCs/>
          <w:sz w:val="26"/>
          <w:szCs w:val="26"/>
          <w:lang w:val="x-none" w:eastAsia="x-none"/>
        </w:rPr>
        <w:t>годы</w:t>
      </w:r>
      <w:r w:rsidR="00B22FBF" w:rsidRPr="00D22F4F">
        <w:rPr>
          <w:rFonts w:ascii="Arial" w:hAnsi="Arial" w:cs="Arial"/>
          <w:bCs/>
          <w:color w:val="000000"/>
          <w:sz w:val="26"/>
          <w:szCs w:val="26"/>
          <w:lang w:val="x-none" w:eastAsia="x-none"/>
        </w:rPr>
        <w:t xml:space="preserve"> " </w:t>
      </w:r>
      <w:r w:rsidR="00B22FBF" w:rsidRPr="00D22F4F">
        <w:rPr>
          <w:rFonts w:ascii="Arial" w:hAnsi="Arial" w:cs="Arial"/>
          <w:bCs/>
          <w:color w:val="000000"/>
          <w:sz w:val="26"/>
          <w:szCs w:val="26"/>
          <w:lang w:eastAsia="x-none"/>
        </w:rPr>
        <w:t xml:space="preserve">было </w:t>
      </w:r>
      <w:r w:rsidR="00B22FBF" w:rsidRPr="00D22F4F">
        <w:rPr>
          <w:rFonts w:ascii="Arial" w:hAnsi="Arial" w:cs="Arial"/>
          <w:bCs/>
          <w:color w:val="000000"/>
          <w:sz w:val="26"/>
          <w:szCs w:val="26"/>
          <w:lang w:val="x-none" w:eastAsia="x-none"/>
        </w:rPr>
        <w:t xml:space="preserve"> направ</w:t>
      </w:r>
      <w:r w:rsidR="00B22FBF" w:rsidRPr="00D22F4F">
        <w:rPr>
          <w:rFonts w:ascii="Arial" w:hAnsi="Arial" w:cs="Arial"/>
          <w:bCs/>
          <w:color w:val="000000"/>
          <w:sz w:val="26"/>
          <w:szCs w:val="26"/>
          <w:lang w:eastAsia="x-none"/>
        </w:rPr>
        <w:t>лено</w:t>
      </w:r>
      <w:r w:rsidR="00B22FBF" w:rsidRPr="00D22F4F">
        <w:rPr>
          <w:rFonts w:ascii="Arial" w:hAnsi="Arial" w:cs="Arial"/>
          <w:bCs/>
          <w:color w:val="000000"/>
          <w:sz w:val="26"/>
          <w:szCs w:val="26"/>
          <w:lang w:val="x-none" w:eastAsia="x-none"/>
        </w:rPr>
        <w:t xml:space="preserve"> </w:t>
      </w:r>
      <w:r w:rsidR="00B22FBF" w:rsidRPr="00D22F4F">
        <w:rPr>
          <w:rFonts w:ascii="Arial" w:hAnsi="Arial" w:cs="Arial"/>
          <w:sz w:val="26"/>
          <w:szCs w:val="26"/>
        </w:rPr>
        <w:t xml:space="preserve">2117 тыс. </w:t>
      </w:r>
      <w:proofErr w:type="gramStart"/>
      <w:r w:rsidR="00B22FBF" w:rsidRPr="00D22F4F">
        <w:rPr>
          <w:rFonts w:ascii="Arial" w:hAnsi="Arial" w:cs="Arial"/>
          <w:sz w:val="26"/>
          <w:szCs w:val="26"/>
        </w:rPr>
        <w:t>руб. (из них 2021 тыс. на трудоустройство несовершеннолетних и 96 тыс. направлены в АТМР на организацию мероприятий в рамках молодежной политики.)</w:t>
      </w:r>
      <w:proofErr w:type="gramEnd"/>
    </w:p>
    <w:p w:rsidR="00B22FBF" w:rsidRPr="00D22F4F" w:rsidRDefault="00B22FBF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Pr="003527B8" w:rsidRDefault="00C42001" w:rsidP="003527B8">
      <w:pPr>
        <w:pStyle w:val="a4"/>
        <w:shd w:val="clear" w:color="auto" w:fill="FFFFFF"/>
        <w:spacing w:after="0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3527B8">
        <w:rPr>
          <w:rFonts w:ascii="Arial" w:hAnsi="Arial" w:cs="Arial"/>
          <w:bCs/>
          <w:sz w:val="26"/>
          <w:szCs w:val="26"/>
        </w:rPr>
        <w:t xml:space="preserve">Более подробно </w:t>
      </w:r>
      <w:r w:rsidR="003527B8" w:rsidRPr="003527B8">
        <w:rPr>
          <w:rFonts w:ascii="Arial" w:hAnsi="Arial" w:cs="Arial"/>
          <w:bCs/>
          <w:sz w:val="26"/>
          <w:szCs w:val="26"/>
        </w:rPr>
        <w:t>с деятельностью волонтерского отряда «Прогресс» и клуба молодых семей в поселке Боровский</w:t>
      </w:r>
      <w:r w:rsidRPr="003527B8">
        <w:rPr>
          <w:rFonts w:ascii="Arial" w:hAnsi="Arial" w:cs="Arial"/>
          <w:bCs/>
          <w:sz w:val="26"/>
          <w:szCs w:val="26"/>
        </w:rPr>
        <w:t xml:space="preserve"> можно ознакомиться в группах в «В Контакте»</w:t>
      </w:r>
      <w:proofErr w:type="gramEnd"/>
    </w:p>
    <w:p w:rsidR="00C42001" w:rsidRPr="003527B8" w:rsidRDefault="00C42001" w:rsidP="00B303C5">
      <w:pPr>
        <w:pStyle w:val="a4"/>
        <w:shd w:val="clear" w:color="auto" w:fill="FFFFFF"/>
        <w:spacing w:after="0"/>
        <w:rPr>
          <w:rFonts w:ascii="Arial" w:hAnsi="Arial" w:cs="Arial"/>
          <w:bCs/>
          <w:sz w:val="26"/>
          <w:szCs w:val="26"/>
        </w:rPr>
      </w:pPr>
    </w:p>
    <w:p w:rsidR="00C42001" w:rsidRPr="003527B8" w:rsidRDefault="00E85147" w:rsidP="00B303C5">
      <w:pPr>
        <w:pStyle w:val="a4"/>
        <w:shd w:val="clear" w:color="auto" w:fill="FFFFFF"/>
        <w:spacing w:after="0"/>
        <w:rPr>
          <w:rFonts w:ascii="Arial" w:hAnsi="Arial" w:cs="Arial"/>
          <w:bCs/>
          <w:sz w:val="26"/>
          <w:szCs w:val="26"/>
        </w:rPr>
      </w:pPr>
      <w:hyperlink r:id="rId8" w:history="1">
        <w:r w:rsidR="00C42001" w:rsidRPr="003527B8">
          <w:rPr>
            <w:rStyle w:val="a3"/>
            <w:rFonts w:ascii="Arial" w:hAnsi="Arial" w:cs="Arial"/>
            <w:bCs/>
            <w:sz w:val="26"/>
            <w:szCs w:val="26"/>
          </w:rPr>
          <w:t>https://vk.com/progressvo</w:t>
        </w:r>
      </w:hyperlink>
      <w:r w:rsidR="00C42001" w:rsidRPr="003527B8">
        <w:rPr>
          <w:rFonts w:ascii="Arial" w:hAnsi="Arial" w:cs="Arial"/>
          <w:bCs/>
          <w:sz w:val="26"/>
          <w:szCs w:val="26"/>
        </w:rPr>
        <w:t xml:space="preserve"> </w:t>
      </w:r>
    </w:p>
    <w:p w:rsidR="00C42001" w:rsidRPr="003527B8" w:rsidRDefault="00C42001" w:rsidP="00B303C5">
      <w:pPr>
        <w:pStyle w:val="a4"/>
        <w:shd w:val="clear" w:color="auto" w:fill="FFFFFF"/>
        <w:spacing w:after="0"/>
        <w:rPr>
          <w:rFonts w:ascii="Arial" w:hAnsi="Arial" w:cs="Arial"/>
          <w:bCs/>
          <w:sz w:val="26"/>
          <w:szCs w:val="26"/>
        </w:rPr>
      </w:pPr>
    </w:p>
    <w:p w:rsidR="009A2416" w:rsidRPr="003527B8" w:rsidRDefault="00C42001" w:rsidP="00B303C5">
      <w:pPr>
        <w:pStyle w:val="a4"/>
        <w:shd w:val="clear" w:color="auto" w:fill="FFFFFF"/>
        <w:spacing w:after="0"/>
        <w:rPr>
          <w:rFonts w:ascii="Arial" w:hAnsi="Arial" w:cs="Arial"/>
          <w:bCs/>
          <w:sz w:val="26"/>
          <w:szCs w:val="26"/>
        </w:rPr>
      </w:pPr>
      <w:r w:rsidRPr="003527B8">
        <w:rPr>
          <w:rFonts w:ascii="Arial" w:hAnsi="Arial" w:cs="Arial"/>
          <w:bCs/>
          <w:sz w:val="26"/>
          <w:szCs w:val="26"/>
        </w:rPr>
        <w:t>https://vk.com/kmsbor</w:t>
      </w:r>
    </w:p>
    <w:p w:rsidR="009A2416" w:rsidRPr="003527B8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Cs/>
          <w:sz w:val="26"/>
          <w:szCs w:val="26"/>
        </w:rPr>
      </w:pPr>
    </w:p>
    <w:p w:rsidR="009A2416" w:rsidRPr="00D22F4F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sectPr w:rsidR="009A2416" w:rsidRPr="00D22F4F" w:rsidSect="00B303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75E4"/>
    <w:multiLevelType w:val="hybridMultilevel"/>
    <w:tmpl w:val="AAEE0F3E"/>
    <w:lvl w:ilvl="0" w:tplc="4A82C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F3610"/>
    <w:multiLevelType w:val="hybridMultilevel"/>
    <w:tmpl w:val="B4FEE96E"/>
    <w:lvl w:ilvl="0" w:tplc="C7524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01788C"/>
    <w:multiLevelType w:val="hybridMultilevel"/>
    <w:tmpl w:val="61A801AA"/>
    <w:lvl w:ilvl="0" w:tplc="655AC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7B"/>
    <w:rsid w:val="00045AEB"/>
    <w:rsid w:val="0007081E"/>
    <w:rsid w:val="000A4EC6"/>
    <w:rsid w:val="000C2B23"/>
    <w:rsid w:val="000D7D37"/>
    <w:rsid w:val="000F73B2"/>
    <w:rsid w:val="0011728B"/>
    <w:rsid w:val="00125D2D"/>
    <w:rsid w:val="00126DF7"/>
    <w:rsid w:val="001533C0"/>
    <w:rsid w:val="0017080B"/>
    <w:rsid w:val="00176152"/>
    <w:rsid w:val="001A2A2B"/>
    <w:rsid w:val="001B0857"/>
    <w:rsid w:val="001E01BA"/>
    <w:rsid w:val="001F2626"/>
    <w:rsid w:val="00210DD9"/>
    <w:rsid w:val="0024319F"/>
    <w:rsid w:val="00284CFA"/>
    <w:rsid w:val="002D09EA"/>
    <w:rsid w:val="0031144C"/>
    <w:rsid w:val="003527B8"/>
    <w:rsid w:val="0037345E"/>
    <w:rsid w:val="003A191B"/>
    <w:rsid w:val="003F7F1E"/>
    <w:rsid w:val="00410CFE"/>
    <w:rsid w:val="004523D4"/>
    <w:rsid w:val="00465E0C"/>
    <w:rsid w:val="00470C6E"/>
    <w:rsid w:val="00471445"/>
    <w:rsid w:val="00487BE9"/>
    <w:rsid w:val="004B0FF6"/>
    <w:rsid w:val="005144BA"/>
    <w:rsid w:val="005354A3"/>
    <w:rsid w:val="00586BB8"/>
    <w:rsid w:val="0059517A"/>
    <w:rsid w:val="00620340"/>
    <w:rsid w:val="00635D4E"/>
    <w:rsid w:val="0064633D"/>
    <w:rsid w:val="00663085"/>
    <w:rsid w:val="006808E9"/>
    <w:rsid w:val="006873B8"/>
    <w:rsid w:val="006D2B11"/>
    <w:rsid w:val="006F6B74"/>
    <w:rsid w:val="0074497B"/>
    <w:rsid w:val="00773E4B"/>
    <w:rsid w:val="0078567A"/>
    <w:rsid w:val="007B7AEB"/>
    <w:rsid w:val="007C7A13"/>
    <w:rsid w:val="007C7A5E"/>
    <w:rsid w:val="007D017D"/>
    <w:rsid w:val="00806969"/>
    <w:rsid w:val="0081549D"/>
    <w:rsid w:val="00816CE2"/>
    <w:rsid w:val="00822FE5"/>
    <w:rsid w:val="0086060D"/>
    <w:rsid w:val="00887973"/>
    <w:rsid w:val="008C5223"/>
    <w:rsid w:val="009038C1"/>
    <w:rsid w:val="009178E1"/>
    <w:rsid w:val="00944480"/>
    <w:rsid w:val="00982FC9"/>
    <w:rsid w:val="009A2416"/>
    <w:rsid w:val="00A14CFF"/>
    <w:rsid w:val="00A17512"/>
    <w:rsid w:val="00A46BD8"/>
    <w:rsid w:val="00A54365"/>
    <w:rsid w:val="00AA15E7"/>
    <w:rsid w:val="00AA64F1"/>
    <w:rsid w:val="00AD1D37"/>
    <w:rsid w:val="00B1270C"/>
    <w:rsid w:val="00B22FBF"/>
    <w:rsid w:val="00B24F02"/>
    <w:rsid w:val="00B303C5"/>
    <w:rsid w:val="00B91707"/>
    <w:rsid w:val="00C107FA"/>
    <w:rsid w:val="00C42001"/>
    <w:rsid w:val="00CE660F"/>
    <w:rsid w:val="00CF7748"/>
    <w:rsid w:val="00D22F4F"/>
    <w:rsid w:val="00D82556"/>
    <w:rsid w:val="00DA6738"/>
    <w:rsid w:val="00E150BD"/>
    <w:rsid w:val="00E2523D"/>
    <w:rsid w:val="00E85147"/>
    <w:rsid w:val="00EC2299"/>
    <w:rsid w:val="00F06487"/>
    <w:rsid w:val="00F27C83"/>
    <w:rsid w:val="00F33093"/>
    <w:rsid w:val="00F36334"/>
    <w:rsid w:val="00F4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3B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03C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C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7A13"/>
    <w:pPr>
      <w:ind w:left="720"/>
      <w:contextualSpacing/>
    </w:pPr>
  </w:style>
  <w:style w:type="character" w:customStyle="1" w:styleId="a9">
    <w:name w:val="Гипертекстовая ссылка"/>
    <w:uiPriority w:val="99"/>
    <w:rsid w:val="002D09EA"/>
    <w:rPr>
      <w:rFonts w:ascii="Times New Roman" w:hAnsi="Times New Roman" w:cs="Times New Roman" w:hint="default"/>
      <w:b/>
      <w:b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3B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03C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C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7A13"/>
    <w:pPr>
      <w:ind w:left="720"/>
      <w:contextualSpacing/>
    </w:pPr>
  </w:style>
  <w:style w:type="character" w:customStyle="1" w:styleId="a9">
    <w:name w:val="Гипертекстовая ссылка"/>
    <w:uiPriority w:val="99"/>
    <w:rsid w:val="002D09EA"/>
    <w:rPr>
      <w:rFonts w:ascii="Times New Roman" w:hAnsi="Times New Roman" w:cs="Times New Roman" w:hint="default"/>
      <w:b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ogressv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44C8-B4E1-4A33-871A-81289336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78</cp:revision>
  <cp:lastPrinted>2022-05-26T04:58:00Z</cp:lastPrinted>
  <dcterms:created xsi:type="dcterms:W3CDTF">2017-09-13T10:13:00Z</dcterms:created>
  <dcterms:modified xsi:type="dcterms:W3CDTF">2022-05-26T04:58:00Z</dcterms:modified>
</cp:coreProperties>
</file>